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5B4C0" w14:textId="4C315141" w:rsidR="00DA686C" w:rsidRPr="000A2FE5" w:rsidRDefault="00DA686C" w:rsidP="00DA686C">
      <w:pPr>
        <w:autoSpaceDN w:val="0"/>
        <w:snapToGrid w:val="0"/>
        <w:rPr>
          <w:rFonts w:ascii="ＭＳ 明朝" w:eastAsia="ＭＳ 明朝" w:hAnsi="ＭＳ 明朝"/>
          <w:color w:val="000000"/>
          <w:u w:color="00B0F0"/>
        </w:rPr>
      </w:pPr>
      <w:r w:rsidRPr="000A2FE5">
        <w:rPr>
          <w:rFonts w:ascii="ＭＳ 明朝" w:eastAsia="ＭＳ 明朝" w:hAnsi="ＭＳ 明朝" w:hint="eastAsia"/>
          <w:color w:val="000000"/>
          <w:u w:color="00B0F0"/>
        </w:rPr>
        <w:t>第１号の２様式（第５条関係）</w:t>
      </w:r>
    </w:p>
    <w:p w14:paraId="1D0DDB60" w14:textId="6B4BB81C" w:rsidR="00DA686C" w:rsidRPr="000A2FE5" w:rsidRDefault="009B0BDE" w:rsidP="009B0BDE">
      <w:pPr>
        <w:autoSpaceDN w:val="0"/>
        <w:snapToGrid w:val="0"/>
        <w:spacing w:afterLines="30" w:after="125"/>
        <w:jc w:val="center"/>
        <w:rPr>
          <w:rFonts w:ascii="ＭＳ 明朝" w:eastAsia="ＭＳ 明朝" w:hAnsi="ＭＳ 明朝"/>
          <w:color w:val="000000"/>
          <w:u w:color="00B0F0"/>
        </w:rPr>
      </w:pPr>
      <w:r w:rsidRPr="000A2FE5">
        <w:rPr>
          <w:rFonts w:ascii="ＭＳ 明朝" w:eastAsia="ＭＳ 明朝" w:hAnsi="ＭＳ 明朝" w:hint="eastAsia"/>
          <w:color w:val="000000"/>
          <w:u w:color="00B0F0"/>
        </w:rPr>
        <w:t>（第１面）</w:t>
      </w:r>
    </w:p>
    <w:p w14:paraId="118FFBF1" w14:textId="610BC31B" w:rsidR="00FE18FD" w:rsidRPr="000A2FE5" w:rsidRDefault="00FE18FD" w:rsidP="00FE18FD">
      <w:pPr>
        <w:autoSpaceDN w:val="0"/>
        <w:snapToGrid w:val="0"/>
        <w:jc w:val="center"/>
        <w:rPr>
          <w:rFonts w:asciiTheme="minorEastAsia" w:eastAsiaTheme="minorEastAsia" w:hAnsiTheme="minorEastAsia"/>
          <w:color w:val="000000"/>
          <w:u w:color="00B0F0"/>
        </w:rPr>
      </w:pPr>
      <w:r w:rsidRPr="000A2FE5">
        <w:rPr>
          <w:rFonts w:asciiTheme="minorEastAsia" w:eastAsiaTheme="minorEastAsia" w:hAnsiTheme="minorEastAsia" w:hint="eastAsia"/>
          <w:color w:val="000000"/>
          <w:u w:color="00B0F0"/>
        </w:rPr>
        <w:t>建築計画書</w:t>
      </w:r>
    </w:p>
    <w:tbl>
      <w:tblPr>
        <w:tblW w:w="936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4"/>
        <w:gridCol w:w="1248"/>
        <w:gridCol w:w="227"/>
        <w:gridCol w:w="1138"/>
        <w:gridCol w:w="563"/>
        <w:gridCol w:w="229"/>
        <w:gridCol w:w="333"/>
        <w:gridCol w:w="233"/>
        <w:gridCol w:w="1077"/>
        <w:gridCol w:w="56"/>
        <w:gridCol w:w="454"/>
        <w:gridCol w:w="454"/>
        <w:gridCol w:w="227"/>
        <w:gridCol w:w="84"/>
        <w:gridCol w:w="146"/>
        <w:gridCol w:w="2440"/>
      </w:tblGrid>
      <w:tr w:rsidR="00FE18FD" w:rsidRPr="000A2FE5" w14:paraId="544F7BE7" w14:textId="77777777" w:rsidTr="00062886">
        <w:trPr>
          <w:cantSplit/>
          <w:trHeight w:hRule="exact" w:val="964"/>
          <w:jc w:val="center"/>
        </w:trPr>
        <w:tc>
          <w:tcPr>
            <w:tcW w:w="454" w:type="dxa"/>
            <w:vMerge w:val="restart"/>
            <w:textDirection w:val="tbRlV"/>
            <w:vAlign w:val="center"/>
          </w:tcPr>
          <w:p w14:paraId="5BC114C8" w14:textId="77777777" w:rsidR="00FE18FD" w:rsidRPr="000A2FE5" w:rsidRDefault="00FE18FD" w:rsidP="00C872CE">
            <w:pPr>
              <w:autoSpaceDN w:val="0"/>
              <w:ind w:left="113" w:right="113"/>
              <w:jc w:val="center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敷　　地</w:t>
            </w:r>
          </w:p>
        </w:tc>
        <w:tc>
          <w:tcPr>
            <w:tcW w:w="8909" w:type="dxa"/>
            <w:gridSpan w:val="15"/>
            <w:vAlign w:val="center"/>
          </w:tcPr>
          <w:p w14:paraId="19471A65" w14:textId="04770D34" w:rsidR="00FE18FD" w:rsidRPr="000A2FE5" w:rsidRDefault="00FE18FD" w:rsidP="00C872CE">
            <w:pPr>
              <w:autoSpaceDN w:val="0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 xml:space="preserve">世田谷区　　　　　　　　　　　　　丁目　　　　　　　　番　　　　　　</w:t>
            </w:r>
            <w:r w:rsidR="00051271">
              <w:rPr>
                <w:rFonts w:ascii="ＭＳ 明朝" w:eastAsia="ＭＳ 明朝" w:hint="eastAsia"/>
                <w:color w:val="000000"/>
              </w:rPr>
              <w:t xml:space="preserve">　</w:t>
            </w:r>
          </w:p>
          <w:p w14:paraId="57CC5115" w14:textId="53B40A5C" w:rsidR="00FE18FD" w:rsidRPr="00574A60" w:rsidRDefault="00FE18FD" w:rsidP="00C872CE">
            <w:pPr>
              <w:autoSpaceDN w:val="0"/>
              <w:rPr>
                <w:rFonts w:ascii="ＭＳ 明朝" w:eastAsia="ＭＳ 明朝"/>
                <w:color w:val="000000"/>
              </w:rPr>
            </w:pPr>
            <w:r w:rsidRPr="00574A60">
              <w:rPr>
                <w:rFonts w:ascii="ＭＳ 明朝" w:eastAsia="ＭＳ 明朝" w:hint="eastAsia"/>
                <w:color w:val="000000"/>
              </w:rPr>
              <w:t>（住居表示）</w:t>
            </w:r>
            <w:r w:rsidR="00051271" w:rsidRPr="00574A60">
              <w:rPr>
                <w:rFonts w:ascii="ＭＳ 明朝" w:eastAsia="ＭＳ 明朝" w:hint="eastAsia"/>
                <w:color w:val="000000"/>
              </w:rPr>
              <w:t xml:space="preserve">世田谷区　　　　　　　丁目　　</w:t>
            </w:r>
            <w:r w:rsidRPr="00574A60">
              <w:rPr>
                <w:rFonts w:ascii="ＭＳ 明朝" w:eastAsia="ＭＳ 明朝" w:hint="eastAsia"/>
                <w:color w:val="000000"/>
              </w:rPr>
              <w:t xml:space="preserve">　　　　　　番</w:t>
            </w:r>
            <w:r w:rsidR="00051271" w:rsidRPr="00574A60">
              <w:rPr>
                <w:rFonts w:ascii="ＭＳ 明朝" w:eastAsia="ＭＳ 明朝" w:hint="eastAsia"/>
                <w:color w:val="000000"/>
              </w:rPr>
              <w:t xml:space="preserve">　</w:t>
            </w:r>
            <w:r w:rsidRPr="00574A60">
              <w:rPr>
                <w:rFonts w:ascii="ＭＳ 明朝" w:eastAsia="ＭＳ 明朝" w:hint="eastAsia"/>
                <w:color w:val="000000"/>
              </w:rPr>
              <w:t xml:space="preserve">　　　　　　号</w:t>
            </w:r>
          </w:p>
        </w:tc>
      </w:tr>
      <w:tr w:rsidR="00FE18FD" w:rsidRPr="000A2FE5" w14:paraId="36C8A3B7" w14:textId="77777777" w:rsidTr="00062886">
        <w:trPr>
          <w:cantSplit/>
          <w:trHeight w:hRule="exact" w:val="520"/>
          <w:jc w:val="center"/>
        </w:trPr>
        <w:tc>
          <w:tcPr>
            <w:tcW w:w="454" w:type="dxa"/>
            <w:vMerge/>
            <w:vAlign w:val="center"/>
          </w:tcPr>
          <w:p w14:paraId="08512EA1" w14:textId="77777777" w:rsidR="00FE18FD" w:rsidRPr="000A2FE5" w:rsidRDefault="00FE18FD" w:rsidP="00C872CE">
            <w:pPr>
              <w:autoSpaceDN w:val="0"/>
              <w:rPr>
                <w:rFonts w:ascii="ＭＳ 明朝" w:eastAsia="ＭＳ 明朝"/>
                <w:color w:val="000000"/>
              </w:rPr>
            </w:pPr>
          </w:p>
        </w:tc>
        <w:tc>
          <w:tcPr>
            <w:tcW w:w="8909" w:type="dxa"/>
            <w:gridSpan w:val="15"/>
            <w:vAlign w:val="center"/>
          </w:tcPr>
          <w:p w14:paraId="2D768492" w14:textId="77777777" w:rsidR="00FE18FD" w:rsidRPr="000A2FE5" w:rsidRDefault="00FE18FD" w:rsidP="00C872CE">
            <w:pPr>
              <w:autoSpaceDN w:val="0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用途地域</w:t>
            </w:r>
            <w:r w:rsidRPr="000A2FE5">
              <w:rPr>
                <w:rFonts w:ascii="ＭＳ 明朝" w:eastAsia="ＭＳ 明朝" w:hint="eastAsia"/>
                <w:color w:val="000000"/>
                <w:u w:color="00B0F0"/>
                <w:vertAlign w:val="subscript"/>
              </w:rPr>
              <w:t>※１</w:t>
            </w:r>
            <w:r w:rsidRPr="000A2FE5">
              <w:rPr>
                <w:rFonts w:ascii="ＭＳ 明朝" w:eastAsia="ＭＳ 明朝" w:hint="eastAsia"/>
                <w:color w:val="000000"/>
              </w:rPr>
              <w:t xml:space="preserve">　一低・二低・一中高・二中高・一住・二住・準住・準工・近商・商業</w:t>
            </w:r>
          </w:p>
        </w:tc>
      </w:tr>
      <w:tr w:rsidR="00FE18FD" w:rsidRPr="000A2FE5" w14:paraId="1759D4F3" w14:textId="77777777" w:rsidTr="00062886">
        <w:trPr>
          <w:cantSplit/>
          <w:trHeight w:hRule="exact" w:val="567"/>
          <w:jc w:val="center"/>
        </w:trPr>
        <w:tc>
          <w:tcPr>
            <w:tcW w:w="454" w:type="dxa"/>
            <w:vMerge/>
            <w:vAlign w:val="center"/>
          </w:tcPr>
          <w:p w14:paraId="4A3D72AE" w14:textId="77777777" w:rsidR="00FE18FD" w:rsidRPr="000A2FE5" w:rsidRDefault="00FE18FD" w:rsidP="00C872CE">
            <w:pPr>
              <w:autoSpaceDN w:val="0"/>
              <w:rPr>
                <w:rFonts w:ascii="ＭＳ 明朝" w:eastAsia="ＭＳ 明朝"/>
                <w:color w:val="000000"/>
              </w:rPr>
            </w:pPr>
          </w:p>
        </w:tc>
        <w:tc>
          <w:tcPr>
            <w:tcW w:w="3176" w:type="dxa"/>
            <w:gridSpan w:val="4"/>
            <w:vAlign w:val="center"/>
          </w:tcPr>
          <w:p w14:paraId="326556D4" w14:textId="77777777" w:rsidR="00FE18FD" w:rsidRPr="000A2FE5" w:rsidRDefault="00FE18FD" w:rsidP="00C872CE">
            <w:pPr>
              <w:autoSpaceDN w:val="0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法定</w:t>
            </w:r>
            <w:r w:rsidR="00DB714D" w:rsidRPr="000A2FE5">
              <w:rPr>
                <w:rFonts w:ascii="ＭＳ 明朝" w:eastAsia="ＭＳ 明朝" w:hint="eastAsia"/>
                <w:color w:val="000000"/>
              </w:rPr>
              <w:t>建蔽率</w:t>
            </w:r>
            <w:r w:rsidRPr="000A2FE5">
              <w:rPr>
                <w:rFonts w:ascii="ＭＳ 明朝" w:eastAsia="ＭＳ 明朝" w:hint="eastAsia"/>
                <w:color w:val="000000"/>
                <w:u w:color="00B0F0"/>
                <w:vertAlign w:val="subscript"/>
              </w:rPr>
              <w:t>※１</w:t>
            </w:r>
            <w:r w:rsidRPr="000A2FE5">
              <w:rPr>
                <w:rFonts w:ascii="ＭＳ 明朝" w:eastAsia="ＭＳ 明朝" w:hint="eastAsia"/>
                <w:color w:val="000000"/>
              </w:rPr>
              <w:t xml:space="preserve">　　</w:t>
            </w:r>
            <w:r w:rsidR="00DB714D" w:rsidRPr="000A2FE5">
              <w:rPr>
                <w:rFonts w:ascii="ＭＳ 明朝" w:eastAsia="ＭＳ 明朝" w:hint="eastAsia"/>
                <w:color w:val="000000"/>
              </w:rPr>
              <w:t xml:space="preserve">　</w:t>
            </w:r>
            <w:r w:rsidRPr="000A2FE5">
              <w:rPr>
                <w:rFonts w:ascii="ＭＳ 明朝" w:eastAsia="ＭＳ 明朝" w:hint="eastAsia"/>
                <w:color w:val="000000"/>
              </w:rPr>
              <w:t xml:space="preserve">　 　％</w:t>
            </w:r>
          </w:p>
        </w:tc>
        <w:tc>
          <w:tcPr>
            <w:tcW w:w="3063" w:type="dxa"/>
            <w:gridSpan w:val="8"/>
            <w:vAlign w:val="center"/>
          </w:tcPr>
          <w:p w14:paraId="74C0BFC8" w14:textId="77777777" w:rsidR="00FE18FD" w:rsidRPr="000A2FE5" w:rsidRDefault="00FE18FD" w:rsidP="00C872CE">
            <w:pPr>
              <w:autoSpaceDN w:val="0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法定容積率</w:t>
            </w:r>
            <w:r w:rsidRPr="000A2FE5">
              <w:rPr>
                <w:rFonts w:ascii="ＭＳ 明朝" w:eastAsia="ＭＳ 明朝" w:hint="eastAsia"/>
                <w:color w:val="000000"/>
                <w:u w:color="00B0F0"/>
                <w:vertAlign w:val="subscript"/>
              </w:rPr>
              <w:t>※１</w:t>
            </w:r>
            <w:r w:rsidRPr="000A2FE5">
              <w:rPr>
                <w:rFonts w:ascii="ＭＳ 明朝" w:eastAsia="ＭＳ 明朝" w:hint="eastAsia"/>
                <w:color w:val="000000"/>
              </w:rPr>
              <w:t xml:space="preserve">　　　　　％</w:t>
            </w:r>
          </w:p>
        </w:tc>
        <w:tc>
          <w:tcPr>
            <w:tcW w:w="2670" w:type="dxa"/>
            <w:gridSpan w:val="3"/>
            <w:vAlign w:val="center"/>
          </w:tcPr>
          <w:p w14:paraId="218A4169" w14:textId="77777777" w:rsidR="00FE18FD" w:rsidRPr="000A2FE5" w:rsidRDefault="00FE18FD" w:rsidP="00C872CE">
            <w:pPr>
              <w:autoSpaceDN w:val="0"/>
              <w:spacing w:line="240" w:lineRule="exact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角地緩和の</w:t>
            </w:r>
          </w:p>
          <w:p w14:paraId="4FFC2665" w14:textId="77777777" w:rsidR="00FE18FD" w:rsidRPr="000A2FE5" w:rsidRDefault="00FE18FD" w:rsidP="00C872CE">
            <w:pPr>
              <w:autoSpaceDN w:val="0"/>
              <w:spacing w:line="240" w:lineRule="exact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適用</w:t>
            </w:r>
            <w:r w:rsidRPr="000A2FE5">
              <w:rPr>
                <w:rFonts w:ascii="ＭＳ 明朝" w:eastAsia="ＭＳ 明朝" w:hint="eastAsia"/>
                <w:color w:val="000000"/>
                <w:u w:color="00B0F0"/>
                <w:vertAlign w:val="subscript"/>
              </w:rPr>
              <w:t>※２</w:t>
            </w:r>
          </w:p>
        </w:tc>
      </w:tr>
      <w:tr w:rsidR="00FE18FD" w:rsidRPr="000A2FE5" w14:paraId="7C1EA9DA" w14:textId="77777777" w:rsidTr="00062886">
        <w:trPr>
          <w:cantSplit/>
          <w:trHeight w:hRule="exact" w:val="520"/>
          <w:jc w:val="center"/>
        </w:trPr>
        <w:tc>
          <w:tcPr>
            <w:tcW w:w="454" w:type="dxa"/>
            <w:vMerge w:val="restart"/>
            <w:textDirection w:val="tbRlV"/>
            <w:vAlign w:val="center"/>
          </w:tcPr>
          <w:p w14:paraId="6C4B2319" w14:textId="77777777" w:rsidR="00FE18FD" w:rsidRPr="000A2FE5" w:rsidRDefault="00FE18FD" w:rsidP="00C872CE">
            <w:pPr>
              <w:autoSpaceDN w:val="0"/>
              <w:ind w:left="113" w:right="113"/>
              <w:jc w:val="center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計　　画　　概　　要</w:t>
            </w:r>
          </w:p>
        </w:tc>
        <w:tc>
          <w:tcPr>
            <w:tcW w:w="1248" w:type="dxa"/>
            <w:vAlign w:val="center"/>
          </w:tcPr>
          <w:p w14:paraId="198E7876" w14:textId="77777777" w:rsidR="00FE18FD" w:rsidRPr="000A2FE5" w:rsidRDefault="00FE18FD" w:rsidP="00C872CE">
            <w:pPr>
              <w:autoSpaceDN w:val="0"/>
              <w:jc w:val="center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主要用途</w:t>
            </w:r>
          </w:p>
        </w:tc>
        <w:tc>
          <w:tcPr>
            <w:tcW w:w="1365" w:type="dxa"/>
            <w:gridSpan w:val="2"/>
            <w:vAlign w:val="center"/>
          </w:tcPr>
          <w:p w14:paraId="09AFFC72" w14:textId="77777777" w:rsidR="00FE18FD" w:rsidRPr="000A2FE5" w:rsidRDefault="00FE18FD" w:rsidP="00C872CE">
            <w:pPr>
              <w:autoSpaceDN w:val="0"/>
              <w:jc w:val="center"/>
              <w:rPr>
                <w:rFonts w:ascii="ＭＳ 明朝" w:eastAsia="ＭＳ 明朝"/>
                <w:color w:val="000000"/>
              </w:rPr>
            </w:pPr>
          </w:p>
        </w:tc>
        <w:tc>
          <w:tcPr>
            <w:tcW w:w="1125" w:type="dxa"/>
            <w:gridSpan w:val="3"/>
            <w:vAlign w:val="center"/>
          </w:tcPr>
          <w:p w14:paraId="3F745005" w14:textId="77777777" w:rsidR="00FE18FD" w:rsidRPr="000A2FE5" w:rsidRDefault="00FE18FD" w:rsidP="00C872CE">
            <w:pPr>
              <w:autoSpaceDN w:val="0"/>
              <w:jc w:val="center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工事種別</w:t>
            </w:r>
          </w:p>
        </w:tc>
        <w:tc>
          <w:tcPr>
            <w:tcW w:w="1310" w:type="dxa"/>
            <w:gridSpan w:val="2"/>
            <w:vAlign w:val="center"/>
          </w:tcPr>
          <w:p w14:paraId="6C2EA8E7" w14:textId="77777777" w:rsidR="00FE18FD" w:rsidRPr="000A2FE5" w:rsidRDefault="00FE18FD" w:rsidP="00C872CE">
            <w:pPr>
              <w:autoSpaceDN w:val="0"/>
              <w:jc w:val="center"/>
              <w:rPr>
                <w:rFonts w:ascii="ＭＳ 明朝" w:eastAsia="ＭＳ 明朝"/>
                <w:color w:val="000000"/>
              </w:rPr>
            </w:pPr>
          </w:p>
        </w:tc>
        <w:tc>
          <w:tcPr>
            <w:tcW w:w="1275" w:type="dxa"/>
            <w:gridSpan w:val="5"/>
            <w:vAlign w:val="center"/>
          </w:tcPr>
          <w:p w14:paraId="5512A4FF" w14:textId="77777777" w:rsidR="00FE18FD" w:rsidRPr="000A2FE5" w:rsidRDefault="00FE18FD" w:rsidP="00C872CE">
            <w:pPr>
              <w:autoSpaceDN w:val="0"/>
              <w:jc w:val="center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所有形態</w:t>
            </w:r>
          </w:p>
        </w:tc>
        <w:tc>
          <w:tcPr>
            <w:tcW w:w="2586" w:type="dxa"/>
            <w:gridSpan w:val="2"/>
            <w:vAlign w:val="center"/>
          </w:tcPr>
          <w:p w14:paraId="4750A6E0" w14:textId="77777777" w:rsidR="00FE18FD" w:rsidRPr="000A2FE5" w:rsidRDefault="00FE18FD" w:rsidP="00C872CE">
            <w:pPr>
              <w:autoSpaceDN w:val="0"/>
              <w:jc w:val="center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分譲・賃貸・その他</w:t>
            </w:r>
          </w:p>
        </w:tc>
      </w:tr>
      <w:tr w:rsidR="00FE18FD" w:rsidRPr="000A2FE5" w14:paraId="7E2D020E" w14:textId="77777777" w:rsidTr="00062886">
        <w:trPr>
          <w:cantSplit/>
          <w:trHeight w:hRule="exact" w:val="1758"/>
          <w:jc w:val="center"/>
        </w:trPr>
        <w:tc>
          <w:tcPr>
            <w:tcW w:w="454" w:type="dxa"/>
            <w:vMerge/>
            <w:vAlign w:val="center"/>
          </w:tcPr>
          <w:p w14:paraId="3F66FF2A" w14:textId="77777777" w:rsidR="00FE18FD" w:rsidRPr="000A2FE5" w:rsidRDefault="00FE18FD" w:rsidP="00C872CE">
            <w:pPr>
              <w:autoSpaceDN w:val="0"/>
              <w:rPr>
                <w:rFonts w:ascii="ＭＳ 明朝" w:eastAsia="ＭＳ 明朝"/>
                <w:color w:val="000000"/>
              </w:rPr>
            </w:pPr>
          </w:p>
        </w:tc>
        <w:tc>
          <w:tcPr>
            <w:tcW w:w="3176" w:type="dxa"/>
            <w:gridSpan w:val="4"/>
          </w:tcPr>
          <w:p w14:paraId="6D57C88B" w14:textId="77777777" w:rsidR="00FE18FD" w:rsidRPr="000A2FE5" w:rsidRDefault="00FE18FD" w:rsidP="00C872CE">
            <w:pPr>
              <w:autoSpaceDN w:val="0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敷地面積</w:t>
            </w:r>
          </w:p>
          <w:p w14:paraId="5BB577FA" w14:textId="77777777" w:rsidR="00FE18FD" w:rsidRPr="000A2FE5" w:rsidRDefault="00FE18FD" w:rsidP="00C872CE">
            <w:pPr>
              <w:autoSpaceDN w:val="0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 xml:space="preserve">　　　　　　　　　　　㎡</w:t>
            </w:r>
          </w:p>
          <w:p w14:paraId="5BC898D8" w14:textId="77777777" w:rsidR="00FE18FD" w:rsidRPr="000A2FE5" w:rsidRDefault="00FE18FD" w:rsidP="00C872CE">
            <w:pPr>
              <w:autoSpaceDN w:val="0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道路拡幅後の敷地面積</w:t>
            </w:r>
          </w:p>
          <w:p w14:paraId="399C8D4E" w14:textId="77777777" w:rsidR="00FE18FD" w:rsidRPr="000A2FE5" w:rsidRDefault="00FE18FD" w:rsidP="00C872CE">
            <w:pPr>
              <w:autoSpaceDN w:val="0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【　　　　　　　　　】㎡</w:t>
            </w:r>
          </w:p>
        </w:tc>
        <w:tc>
          <w:tcPr>
            <w:tcW w:w="2836" w:type="dxa"/>
            <w:gridSpan w:val="7"/>
          </w:tcPr>
          <w:p w14:paraId="45E5C652" w14:textId="77777777" w:rsidR="00FE18FD" w:rsidRPr="000A2FE5" w:rsidRDefault="00FE18FD" w:rsidP="00C872CE">
            <w:pPr>
              <w:autoSpaceDN w:val="0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建築面積</w:t>
            </w:r>
          </w:p>
          <w:p w14:paraId="1AF62197" w14:textId="77777777" w:rsidR="00FE18FD" w:rsidRPr="000A2FE5" w:rsidRDefault="00FE18FD" w:rsidP="00C872CE">
            <w:pPr>
              <w:autoSpaceDN w:val="0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 xml:space="preserve">　　　　　　　　　　㎡</w:t>
            </w:r>
          </w:p>
        </w:tc>
        <w:tc>
          <w:tcPr>
            <w:tcW w:w="2897" w:type="dxa"/>
            <w:gridSpan w:val="4"/>
          </w:tcPr>
          <w:p w14:paraId="6F73639C" w14:textId="77777777" w:rsidR="00FE18FD" w:rsidRPr="000A2FE5" w:rsidRDefault="00B05D98" w:rsidP="00C872CE">
            <w:pPr>
              <w:autoSpaceDN w:val="0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延べ</w:t>
            </w:r>
            <w:r w:rsidR="00FE18FD" w:rsidRPr="000A2FE5">
              <w:rPr>
                <w:rFonts w:ascii="ＭＳ 明朝" w:eastAsia="ＭＳ 明朝" w:hint="eastAsia"/>
                <w:color w:val="000000"/>
              </w:rPr>
              <w:t>面積</w:t>
            </w:r>
          </w:p>
          <w:p w14:paraId="38C15BFF" w14:textId="77777777" w:rsidR="00FE18FD" w:rsidRPr="000A2FE5" w:rsidRDefault="00FE18FD" w:rsidP="00C872CE">
            <w:pPr>
              <w:autoSpaceDN w:val="0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 xml:space="preserve">　　　　　　　　　　㎡</w:t>
            </w:r>
          </w:p>
          <w:p w14:paraId="6CF31715" w14:textId="77777777" w:rsidR="00FE18FD" w:rsidRPr="000A2FE5" w:rsidRDefault="00FE18FD" w:rsidP="00C872CE">
            <w:pPr>
              <w:autoSpaceDN w:val="0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容積率算定用床面積</w:t>
            </w:r>
          </w:p>
          <w:p w14:paraId="44C96B7A" w14:textId="77777777" w:rsidR="00FE18FD" w:rsidRPr="000A2FE5" w:rsidRDefault="00FE18FD" w:rsidP="00B05D98">
            <w:pPr>
              <w:autoSpaceDN w:val="0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【　　　　　　　　】㎡</w:t>
            </w:r>
            <w:r w:rsidR="00631B1E" w:rsidRPr="000A2FE5">
              <w:rPr>
                <w:rFonts w:ascii="ＭＳ 明朝" w:eastAsia="ＭＳ 明朝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1" allowOverlap="1" wp14:anchorId="09AB4936" wp14:editId="7C342A8D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-1434465</wp:posOffset>
                      </wp:positionV>
                      <wp:extent cx="501650" cy="234950"/>
                      <wp:effectExtent l="1905" t="0" r="1270" b="4445"/>
                      <wp:wrapNone/>
                      <wp:docPr id="4" name="Text Box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6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DD6150" w14:textId="77777777" w:rsidR="007D7BEA" w:rsidRPr="005F2613" w:rsidRDefault="007D7BEA" w:rsidP="00FE18FD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5F2613">
                                    <w:rPr>
                                      <w:rFonts w:ascii="ＭＳ 明朝" w:eastAsia="ＭＳ 明朝" w:hAnsi="ＭＳ 明朝" w:hint="eastAsia"/>
                                    </w:rPr>
                                    <w:t>有・無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AB49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5" o:spid="_x0000_s1026" type="#_x0000_t202" style="position:absolute;left:0;text-align:left;margin-left:91.05pt;margin-top:-112.95pt;width:39.5pt;height:1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" filled="f" stroked="f">
                      <v:textbox inset="0,.7pt,0,.7pt">
                        <w:txbxContent>
                          <w:p w14:paraId="70DD6150" w14:textId="77777777" w:rsidR="007D7BEA" w:rsidRPr="005F2613" w:rsidRDefault="007D7BEA" w:rsidP="00FE18F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5F2613">
                              <w:rPr>
                                <w:rFonts w:ascii="ＭＳ 明朝" w:eastAsia="ＭＳ 明朝" w:hAnsi="ＭＳ 明朝" w:hint="eastAsia"/>
                              </w:rPr>
                              <w:t>有・無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E18FD" w:rsidRPr="000A2FE5" w14:paraId="0440D992" w14:textId="77777777" w:rsidTr="00062886">
        <w:trPr>
          <w:cantSplit/>
          <w:trHeight w:hRule="exact" w:val="510"/>
          <w:jc w:val="center"/>
        </w:trPr>
        <w:tc>
          <w:tcPr>
            <w:tcW w:w="454" w:type="dxa"/>
            <w:vMerge/>
            <w:vAlign w:val="center"/>
          </w:tcPr>
          <w:p w14:paraId="1FB4D204" w14:textId="77777777" w:rsidR="00FE18FD" w:rsidRPr="000A2FE5" w:rsidRDefault="00FE18FD" w:rsidP="00C872CE">
            <w:pPr>
              <w:autoSpaceDN w:val="0"/>
              <w:rPr>
                <w:rFonts w:ascii="ＭＳ 明朝" w:eastAsia="ＭＳ 明朝"/>
                <w:color w:val="000000"/>
              </w:rPr>
            </w:pPr>
          </w:p>
        </w:tc>
        <w:tc>
          <w:tcPr>
            <w:tcW w:w="1475" w:type="dxa"/>
            <w:gridSpan w:val="2"/>
            <w:vAlign w:val="center"/>
          </w:tcPr>
          <w:p w14:paraId="76E9B1E6" w14:textId="77777777" w:rsidR="00FE18FD" w:rsidRPr="000A2FE5" w:rsidRDefault="00DB714D" w:rsidP="00C872CE">
            <w:pPr>
              <w:autoSpaceDN w:val="0"/>
              <w:jc w:val="distribute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建蔽率</w:t>
            </w:r>
          </w:p>
        </w:tc>
        <w:tc>
          <w:tcPr>
            <w:tcW w:w="3629" w:type="dxa"/>
            <w:gridSpan w:val="7"/>
            <w:vAlign w:val="center"/>
          </w:tcPr>
          <w:p w14:paraId="7E5ACB92" w14:textId="77777777" w:rsidR="00FE18FD" w:rsidRPr="000A2FE5" w:rsidRDefault="00FE18FD" w:rsidP="00FE18FD">
            <w:pPr>
              <w:autoSpaceDN w:val="0"/>
              <w:ind w:leftChars="50" w:left="120" w:rightChars="50" w:right="120"/>
              <w:jc w:val="right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％</w:t>
            </w:r>
          </w:p>
        </w:tc>
        <w:tc>
          <w:tcPr>
            <w:tcW w:w="1365" w:type="dxa"/>
            <w:gridSpan w:val="5"/>
            <w:vAlign w:val="center"/>
          </w:tcPr>
          <w:p w14:paraId="7C40AC87" w14:textId="77777777" w:rsidR="00FE18FD" w:rsidRPr="000A2FE5" w:rsidRDefault="00FE18FD" w:rsidP="00FE18FD">
            <w:pPr>
              <w:autoSpaceDN w:val="0"/>
              <w:ind w:rightChars="50" w:right="120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  <w:spacing w:val="120"/>
                <w:kern w:val="0"/>
                <w:fitText w:val="1205" w:id="1725692416"/>
              </w:rPr>
              <w:t>容積</w:t>
            </w:r>
            <w:r w:rsidRPr="000A2FE5">
              <w:rPr>
                <w:rFonts w:ascii="ＭＳ 明朝" w:eastAsia="ＭＳ 明朝" w:hint="eastAsia"/>
                <w:color w:val="000000"/>
                <w:kern w:val="0"/>
                <w:fitText w:val="1205" w:id="1725692416"/>
              </w:rPr>
              <w:t>率</w:t>
            </w:r>
          </w:p>
        </w:tc>
        <w:tc>
          <w:tcPr>
            <w:tcW w:w="2440" w:type="dxa"/>
            <w:vAlign w:val="center"/>
          </w:tcPr>
          <w:p w14:paraId="5827A70F" w14:textId="77777777" w:rsidR="00FE18FD" w:rsidRPr="000A2FE5" w:rsidRDefault="00FE18FD" w:rsidP="00FE18FD">
            <w:pPr>
              <w:autoSpaceDN w:val="0"/>
              <w:ind w:left="1848" w:rightChars="50" w:right="120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％</w:t>
            </w:r>
          </w:p>
        </w:tc>
      </w:tr>
      <w:tr w:rsidR="00FE18FD" w:rsidRPr="000A2FE5" w14:paraId="4CD30BEA" w14:textId="77777777" w:rsidTr="00062886">
        <w:trPr>
          <w:cantSplit/>
          <w:trHeight w:hRule="exact" w:val="510"/>
          <w:jc w:val="center"/>
        </w:trPr>
        <w:tc>
          <w:tcPr>
            <w:tcW w:w="454" w:type="dxa"/>
            <w:vMerge/>
            <w:vAlign w:val="center"/>
          </w:tcPr>
          <w:p w14:paraId="46E777D3" w14:textId="77777777" w:rsidR="00FE18FD" w:rsidRPr="000A2FE5" w:rsidRDefault="00FE18FD" w:rsidP="00C872CE">
            <w:pPr>
              <w:autoSpaceDN w:val="0"/>
              <w:rPr>
                <w:rFonts w:ascii="ＭＳ 明朝" w:eastAsia="ＭＳ 明朝"/>
                <w:color w:val="000000"/>
              </w:rPr>
            </w:pPr>
          </w:p>
        </w:tc>
        <w:tc>
          <w:tcPr>
            <w:tcW w:w="1475" w:type="dxa"/>
            <w:gridSpan w:val="2"/>
            <w:vAlign w:val="center"/>
          </w:tcPr>
          <w:p w14:paraId="38ECC5ED" w14:textId="77777777" w:rsidR="00FE18FD" w:rsidRPr="000A2FE5" w:rsidRDefault="00FE18FD" w:rsidP="00C872CE">
            <w:pPr>
              <w:autoSpaceDN w:val="0"/>
              <w:jc w:val="distribute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階数</w:t>
            </w:r>
          </w:p>
        </w:tc>
        <w:tc>
          <w:tcPr>
            <w:tcW w:w="4537" w:type="dxa"/>
            <w:gridSpan w:val="9"/>
            <w:vAlign w:val="center"/>
          </w:tcPr>
          <w:p w14:paraId="6E71DAA1" w14:textId="77777777" w:rsidR="00FE18FD" w:rsidRPr="000A2FE5" w:rsidRDefault="00FE18FD" w:rsidP="00B05D98">
            <w:pPr>
              <w:autoSpaceDN w:val="0"/>
              <w:ind w:leftChars="50" w:left="120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 xml:space="preserve">地上　　　</w:t>
            </w:r>
            <w:r w:rsidR="00B05D98" w:rsidRPr="000A2FE5">
              <w:rPr>
                <w:rFonts w:ascii="ＭＳ 明朝" w:eastAsia="ＭＳ 明朝" w:hint="eastAsia"/>
                <w:color w:val="000000"/>
              </w:rPr>
              <w:t xml:space="preserve"> </w:t>
            </w:r>
            <w:r w:rsidRPr="000A2FE5">
              <w:rPr>
                <w:rFonts w:ascii="ＭＳ 明朝" w:eastAsia="ＭＳ 明朝" w:hint="eastAsia"/>
                <w:color w:val="000000"/>
              </w:rPr>
              <w:t xml:space="preserve">　階　</w:t>
            </w:r>
            <w:r w:rsidR="00B05D98" w:rsidRPr="000A2FE5">
              <w:rPr>
                <w:rFonts w:ascii="ＭＳ 明朝" w:eastAsia="ＭＳ 明朝" w:hint="eastAsia"/>
                <w:color w:val="000000"/>
              </w:rPr>
              <w:t xml:space="preserve"> 　</w:t>
            </w:r>
            <w:r w:rsidRPr="000A2FE5">
              <w:rPr>
                <w:rFonts w:ascii="ＭＳ 明朝" w:eastAsia="ＭＳ 明朝" w:hint="eastAsia"/>
                <w:color w:val="000000"/>
              </w:rPr>
              <w:t xml:space="preserve">地下　　</w:t>
            </w:r>
            <w:r w:rsidR="00B05D98" w:rsidRPr="000A2FE5">
              <w:rPr>
                <w:rFonts w:ascii="ＭＳ 明朝" w:eastAsia="ＭＳ 明朝" w:hint="eastAsia"/>
                <w:color w:val="000000"/>
              </w:rPr>
              <w:t xml:space="preserve"> </w:t>
            </w:r>
            <w:r w:rsidRPr="000A2FE5">
              <w:rPr>
                <w:rFonts w:ascii="ＭＳ 明朝" w:eastAsia="ＭＳ 明朝" w:hint="eastAsia"/>
                <w:color w:val="000000"/>
              </w:rPr>
              <w:t xml:space="preserve">　　階</w:t>
            </w:r>
          </w:p>
        </w:tc>
        <w:tc>
          <w:tcPr>
            <w:tcW w:w="457" w:type="dxa"/>
            <w:gridSpan w:val="3"/>
            <w:vMerge w:val="restart"/>
            <w:textDirection w:val="tbRlV"/>
            <w:vAlign w:val="center"/>
          </w:tcPr>
          <w:p w14:paraId="20DD41E9" w14:textId="77777777" w:rsidR="00FE18FD" w:rsidRPr="000A2FE5" w:rsidRDefault="00FE18FD" w:rsidP="00C872CE">
            <w:pPr>
              <w:autoSpaceDN w:val="0"/>
              <w:ind w:left="113" w:right="113"/>
              <w:jc w:val="center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計画戸数</w:t>
            </w:r>
          </w:p>
        </w:tc>
        <w:tc>
          <w:tcPr>
            <w:tcW w:w="2440" w:type="dxa"/>
            <w:vMerge w:val="restart"/>
          </w:tcPr>
          <w:p w14:paraId="63363F04" w14:textId="77777777" w:rsidR="00FE18FD" w:rsidRPr="000A2FE5" w:rsidRDefault="00FE18FD" w:rsidP="00C872CE">
            <w:pPr>
              <w:autoSpaceDN w:val="0"/>
              <w:spacing w:line="160" w:lineRule="exact"/>
              <w:rPr>
                <w:rFonts w:ascii="ＭＳ 明朝" w:eastAsia="ＭＳ 明朝"/>
                <w:color w:val="000000"/>
              </w:rPr>
            </w:pPr>
          </w:p>
          <w:p w14:paraId="331C5F36" w14:textId="77777777" w:rsidR="00FE18FD" w:rsidRPr="000A2FE5" w:rsidRDefault="00FE18FD" w:rsidP="00C872CE">
            <w:pPr>
              <w:autoSpaceDN w:val="0"/>
              <w:spacing w:line="320" w:lineRule="exact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 xml:space="preserve">　　　　　　　戸</w:t>
            </w:r>
          </w:p>
          <w:p w14:paraId="627D5D87" w14:textId="77777777" w:rsidR="00FE18FD" w:rsidRPr="000A2FE5" w:rsidRDefault="00FE18FD" w:rsidP="00C872CE">
            <w:pPr>
              <w:autoSpaceDN w:val="0"/>
              <w:spacing w:line="320" w:lineRule="exact"/>
              <w:rPr>
                <w:rFonts w:ascii="ＭＳ 明朝" w:eastAsia="ＭＳ 明朝"/>
                <w:color w:val="000000"/>
              </w:rPr>
            </w:pPr>
          </w:p>
          <w:p w14:paraId="7E79E5BF" w14:textId="77777777" w:rsidR="00FE18FD" w:rsidRPr="000A2FE5" w:rsidRDefault="00FE18FD" w:rsidP="00C872CE">
            <w:pPr>
              <w:autoSpaceDN w:val="0"/>
              <w:spacing w:line="320" w:lineRule="exact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うち40㎡以上 　　戸</w:t>
            </w:r>
          </w:p>
          <w:p w14:paraId="256FCB32" w14:textId="77777777" w:rsidR="00FE18FD" w:rsidRPr="000A2FE5" w:rsidRDefault="00FE18FD" w:rsidP="00C872CE">
            <w:pPr>
              <w:autoSpaceDN w:val="0"/>
              <w:spacing w:line="320" w:lineRule="exact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うち40㎡未満 　　戸</w:t>
            </w:r>
          </w:p>
        </w:tc>
      </w:tr>
      <w:tr w:rsidR="00FE18FD" w:rsidRPr="000A2FE5" w14:paraId="46A7007C" w14:textId="77777777" w:rsidTr="00062886">
        <w:trPr>
          <w:cantSplit/>
          <w:trHeight w:hRule="exact" w:val="510"/>
          <w:jc w:val="center"/>
        </w:trPr>
        <w:tc>
          <w:tcPr>
            <w:tcW w:w="454" w:type="dxa"/>
            <w:vMerge/>
            <w:vAlign w:val="center"/>
          </w:tcPr>
          <w:p w14:paraId="577CE62D" w14:textId="77777777" w:rsidR="00FE18FD" w:rsidRPr="000A2FE5" w:rsidRDefault="00FE18FD" w:rsidP="00C872CE">
            <w:pPr>
              <w:autoSpaceDN w:val="0"/>
              <w:rPr>
                <w:rFonts w:ascii="ＭＳ 明朝" w:eastAsia="ＭＳ 明朝"/>
                <w:color w:val="000000"/>
              </w:rPr>
            </w:pPr>
          </w:p>
        </w:tc>
        <w:tc>
          <w:tcPr>
            <w:tcW w:w="1475" w:type="dxa"/>
            <w:gridSpan w:val="2"/>
            <w:vAlign w:val="center"/>
          </w:tcPr>
          <w:p w14:paraId="6D9721D7" w14:textId="77777777" w:rsidR="00FE18FD" w:rsidRPr="000A2FE5" w:rsidRDefault="00FE18FD" w:rsidP="00C872CE">
            <w:pPr>
              <w:autoSpaceDN w:val="0"/>
              <w:jc w:val="distribute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高さ</w:t>
            </w:r>
          </w:p>
        </w:tc>
        <w:tc>
          <w:tcPr>
            <w:tcW w:w="4537" w:type="dxa"/>
            <w:gridSpan w:val="9"/>
            <w:vAlign w:val="center"/>
          </w:tcPr>
          <w:p w14:paraId="59FA189C" w14:textId="77777777" w:rsidR="00FE18FD" w:rsidRPr="000A2FE5" w:rsidRDefault="00FE18FD" w:rsidP="00FE18FD">
            <w:pPr>
              <w:autoSpaceDN w:val="0"/>
              <w:ind w:leftChars="50" w:left="120" w:rightChars="50" w:right="120"/>
              <w:jc w:val="right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ｍ</w:t>
            </w:r>
          </w:p>
        </w:tc>
        <w:tc>
          <w:tcPr>
            <w:tcW w:w="457" w:type="dxa"/>
            <w:gridSpan w:val="3"/>
            <w:vMerge/>
            <w:vAlign w:val="center"/>
          </w:tcPr>
          <w:p w14:paraId="6A8EFAE7" w14:textId="77777777" w:rsidR="00FE18FD" w:rsidRPr="000A2FE5" w:rsidRDefault="00FE18FD" w:rsidP="00C872CE">
            <w:pPr>
              <w:autoSpaceDN w:val="0"/>
              <w:rPr>
                <w:rFonts w:ascii="ＭＳ 明朝" w:eastAsia="ＭＳ 明朝"/>
                <w:color w:val="000000"/>
              </w:rPr>
            </w:pPr>
          </w:p>
        </w:tc>
        <w:tc>
          <w:tcPr>
            <w:tcW w:w="2440" w:type="dxa"/>
            <w:vMerge/>
            <w:vAlign w:val="center"/>
          </w:tcPr>
          <w:p w14:paraId="0A3C4EC8" w14:textId="77777777" w:rsidR="00FE18FD" w:rsidRPr="000A2FE5" w:rsidRDefault="00FE18FD" w:rsidP="00C872CE">
            <w:pPr>
              <w:autoSpaceDN w:val="0"/>
              <w:rPr>
                <w:rFonts w:ascii="ＭＳ 明朝" w:eastAsia="ＭＳ 明朝"/>
                <w:color w:val="000000"/>
              </w:rPr>
            </w:pPr>
          </w:p>
        </w:tc>
      </w:tr>
      <w:tr w:rsidR="00FE18FD" w:rsidRPr="000A2FE5" w14:paraId="63BF5A2A" w14:textId="77777777" w:rsidTr="00062886">
        <w:trPr>
          <w:cantSplit/>
          <w:trHeight w:hRule="exact" w:val="510"/>
          <w:jc w:val="center"/>
        </w:trPr>
        <w:tc>
          <w:tcPr>
            <w:tcW w:w="454" w:type="dxa"/>
            <w:vMerge/>
            <w:vAlign w:val="center"/>
          </w:tcPr>
          <w:p w14:paraId="0FCA66DF" w14:textId="77777777" w:rsidR="00FE18FD" w:rsidRPr="000A2FE5" w:rsidRDefault="00FE18FD" w:rsidP="00C872CE">
            <w:pPr>
              <w:autoSpaceDN w:val="0"/>
              <w:rPr>
                <w:rFonts w:ascii="ＭＳ 明朝" w:eastAsia="ＭＳ 明朝"/>
                <w:color w:val="000000"/>
              </w:rPr>
            </w:pPr>
          </w:p>
        </w:tc>
        <w:tc>
          <w:tcPr>
            <w:tcW w:w="1475" w:type="dxa"/>
            <w:gridSpan w:val="2"/>
            <w:vAlign w:val="center"/>
          </w:tcPr>
          <w:p w14:paraId="62D939F9" w14:textId="77777777" w:rsidR="00FE18FD" w:rsidRPr="000A2FE5" w:rsidRDefault="00FE18FD" w:rsidP="00C872CE">
            <w:pPr>
              <w:autoSpaceDN w:val="0"/>
              <w:jc w:val="distribute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構造</w:t>
            </w:r>
          </w:p>
        </w:tc>
        <w:tc>
          <w:tcPr>
            <w:tcW w:w="4537" w:type="dxa"/>
            <w:gridSpan w:val="9"/>
            <w:vAlign w:val="center"/>
          </w:tcPr>
          <w:p w14:paraId="4291F1CE" w14:textId="77777777" w:rsidR="00FE18FD" w:rsidRPr="000A2FE5" w:rsidRDefault="00FE18FD" w:rsidP="00FE18FD">
            <w:pPr>
              <w:autoSpaceDN w:val="0"/>
              <w:ind w:leftChars="50" w:left="120" w:rightChars="50" w:right="120" w:firstLineChars="700" w:firstLine="1678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造</w:t>
            </w:r>
            <w:r w:rsidRPr="000A2FE5">
              <w:rPr>
                <w:rFonts w:ascii="ＭＳ 明朝" w:eastAsia="ＭＳ 明朝" w:hint="eastAsia"/>
                <w:color w:val="000000"/>
                <w:sz w:val="20"/>
                <w:szCs w:val="20"/>
              </w:rPr>
              <w:t xml:space="preserve">　 </w:t>
            </w:r>
            <w:r w:rsidRPr="000A2FE5">
              <w:rPr>
                <w:rFonts w:ascii="ＭＳ 明朝" w:eastAsia="ＭＳ 明朝" w:hint="eastAsia"/>
                <w:color w:val="000000"/>
              </w:rPr>
              <w:t>一部　　　　　造</w:t>
            </w:r>
          </w:p>
        </w:tc>
        <w:tc>
          <w:tcPr>
            <w:tcW w:w="457" w:type="dxa"/>
            <w:gridSpan w:val="3"/>
            <w:vMerge/>
            <w:vAlign w:val="center"/>
          </w:tcPr>
          <w:p w14:paraId="73F63856" w14:textId="77777777" w:rsidR="00FE18FD" w:rsidRPr="000A2FE5" w:rsidRDefault="00FE18FD" w:rsidP="00C872CE">
            <w:pPr>
              <w:autoSpaceDN w:val="0"/>
              <w:rPr>
                <w:rFonts w:ascii="ＭＳ 明朝" w:eastAsia="ＭＳ 明朝"/>
                <w:color w:val="000000"/>
              </w:rPr>
            </w:pPr>
          </w:p>
        </w:tc>
        <w:tc>
          <w:tcPr>
            <w:tcW w:w="2440" w:type="dxa"/>
            <w:vMerge/>
            <w:vAlign w:val="center"/>
          </w:tcPr>
          <w:p w14:paraId="47DC268A" w14:textId="77777777" w:rsidR="00FE18FD" w:rsidRPr="000A2FE5" w:rsidRDefault="00FE18FD" w:rsidP="00C872CE">
            <w:pPr>
              <w:autoSpaceDN w:val="0"/>
              <w:rPr>
                <w:rFonts w:ascii="ＭＳ 明朝" w:eastAsia="ＭＳ 明朝"/>
                <w:color w:val="000000"/>
              </w:rPr>
            </w:pPr>
          </w:p>
        </w:tc>
      </w:tr>
      <w:tr w:rsidR="00FE18FD" w:rsidRPr="000A2FE5" w14:paraId="11EFCAA6" w14:textId="77777777" w:rsidTr="00062886">
        <w:trPr>
          <w:cantSplit/>
          <w:trHeight w:hRule="exact" w:val="510"/>
          <w:jc w:val="center"/>
        </w:trPr>
        <w:tc>
          <w:tcPr>
            <w:tcW w:w="454" w:type="dxa"/>
            <w:vMerge/>
            <w:vAlign w:val="center"/>
          </w:tcPr>
          <w:p w14:paraId="3EF2FBE3" w14:textId="77777777" w:rsidR="00FE18FD" w:rsidRPr="000A2FE5" w:rsidRDefault="00FE18FD" w:rsidP="00C872CE">
            <w:pPr>
              <w:autoSpaceDN w:val="0"/>
              <w:rPr>
                <w:rFonts w:ascii="ＭＳ 明朝" w:eastAsia="ＭＳ 明朝"/>
                <w:color w:val="000000"/>
              </w:rPr>
            </w:pPr>
          </w:p>
        </w:tc>
        <w:tc>
          <w:tcPr>
            <w:tcW w:w="1475" w:type="dxa"/>
            <w:gridSpan w:val="2"/>
            <w:vAlign w:val="center"/>
          </w:tcPr>
          <w:p w14:paraId="0AB60C42" w14:textId="77777777" w:rsidR="00FE18FD" w:rsidRPr="000A2FE5" w:rsidRDefault="00FE18FD" w:rsidP="00C872CE">
            <w:pPr>
              <w:autoSpaceDN w:val="0"/>
              <w:jc w:val="distribute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工事計画</w:t>
            </w:r>
          </w:p>
        </w:tc>
        <w:tc>
          <w:tcPr>
            <w:tcW w:w="7434" w:type="dxa"/>
            <w:gridSpan w:val="13"/>
            <w:vAlign w:val="center"/>
          </w:tcPr>
          <w:p w14:paraId="0500FCD2" w14:textId="057F6636" w:rsidR="00FE18FD" w:rsidRPr="000A2FE5" w:rsidRDefault="00FE18FD" w:rsidP="0041371E">
            <w:pPr>
              <w:autoSpaceDN w:val="0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着工予定</w:t>
            </w:r>
            <w:r w:rsidRPr="000A2FE5">
              <w:rPr>
                <w:rFonts w:ascii="ＭＳ 明朝" w:eastAsia="ＭＳ 明朝" w:hint="eastAsia"/>
                <w:color w:val="000000"/>
                <w:u w:color="00B0F0"/>
              </w:rPr>
              <w:t xml:space="preserve">　</w:t>
            </w:r>
            <w:r w:rsidR="0041371E" w:rsidRPr="000A2FE5">
              <w:rPr>
                <w:rFonts w:ascii="ＭＳ 明朝" w:eastAsia="ＭＳ 明朝" w:hint="eastAsia"/>
                <w:color w:val="000000"/>
                <w:u w:color="00B0F0"/>
              </w:rPr>
              <w:t xml:space="preserve">　</w:t>
            </w:r>
            <w:r w:rsidRPr="000A2FE5">
              <w:rPr>
                <w:rFonts w:ascii="ＭＳ 明朝" w:eastAsia="ＭＳ 明朝" w:hint="eastAsia"/>
                <w:color w:val="000000"/>
                <w:u w:color="00B0F0"/>
              </w:rPr>
              <w:t xml:space="preserve">　</w:t>
            </w:r>
            <w:r w:rsidR="009B0BDE" w:rsidRPr="000A2FE5">
              <w:rPr>
                <w:rFonts w:ascii="ＭＳ 明朝" w:eastAsia="ＭＳ 明朝" w:hint="eastAsia"/>
                <w:color w:val="000000"/>
                <w:u w:color="00B0F0"/>
              </w:rPr>
              <w:t xml:space="preserve">　</w:t>
            </w:r>
            <w:r w:rsidRPr="000A2FE5">
              <w:rPr>
                <w:rFonts w:ascii="ＭＳ 明朝" w:eastAsia="ＭＳ 明朝" w:hint="eastAsia"/>
                <w:color w:val="000000"/>
                <w:u w:color="00B0F0"/>
              </w:rPr>
              <w:t>年　　月</w:t>
            </w:r>
            <w:r w:rsidRPr="000A2FE5">
              <w:rPr>
                <w:rFonts w:ascii="ＭＳ 明朝" w:eastAsia="ＭＳ 明朝" w:hint="eastAsia"/>
                <w:color w:val="000000"/>
              </w:rPr>
              <w:t xml:space="preserve">　～</w:t>
            </w:r>
            <w:r w:rsidRPr="000A2FE5">
              <w:rPr>
                <w:rFonts w:ascii="ＭＳ 明朝" w:eastAsia="ＭＳ 明朝" w:hint="eastAsia"/>
                <w:color w:val="000000"/>
                <w:vertAlign w:val="superscript"/>
              </w:rPr>
              <w:t xml:space="preserve">　</w:t>
            </w:r>
            <w:r w:rsidRPr="000A2FE5">
              <w:rPr>
                <w:rFonts w:ascii="ＭＳ 明朝" w:eastAsia="ＭＳ 明朝" w:hint="eastAsia"/>
                <w:color w:val="000000"/>
              </w:rPr>
              <w:t>竣工予定</w:t>
            </w:r>
            <w:r w:rsidRPr="000A2FE5">
              <w:rPr>
                <w:rFonts w:ascii="ＭＳ 明朝" w:eastAsia="ＭＳ 明朝" w:hint="eastAsia"/>
                <w:color w:val="000000"/>
                <w:u w:color="00B0F0"/>
              </w:rPr>
              <w:t xml:space="preserve">　　　　年　　月</w:t>
            </w:r>
          </w:p>
        </w:tc>
      </w:tr>
      <w:tr w:rsidR="00FE18FD" w:rsidRPr="000A2FE5" w14:paraId="02CC6177" w14:textId="77777777" w:rsidTr="00062886">
        <w:trPr>
          <w:cantSplit/>
          <w:trHeight w:hRule="exact" w:val="510"/>
          <w:jc w:val="center"/>
        </w:trPr>
        <w:tc>
          <w:tcPr>
            <w:tcW w:w="454" w:type="dxa"/>
            <w:vMerge w:val="restart"/>
            <w:textDirection w:val="tbRlV"/>
            <w:vAlign w:val="center"/>
          </w:tcPr>
          <w:p w14:paraId="373E0B49" w14:textId="48D0AEA6" w:rsidR="00FE18FD" w:rsidRPr="000A2FE5" w:rsidRDefault="00FE18FD" w:rsidP="00C872CE">
            <w:pPr>
              <w:autoSpaceDN w:val="0"/>
              <w:ind w:left="113" w:right="113"/>
              <w:jc w:val="center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整　　　備　　　内　　　容</w:t>
            </w:r>
          </w:p>
        </w:tc>
        <w:tc>
          <w:tcPr>
            <w:tcW w:w="1475" w:type="dxa"/>
            <w:gridSpan w:val="2"/>
            <w:vAlign w:val="center"/>
          </w:tcPr>
          <w:p w14:paraId="6243C636" w14:textId="77777777" w:rsidR="00FE18FD" w:rsidRPr="000A2FE5" w:rsidRDefault="0041371E" w:rsidP="00C872CE">
            <w:pPr>
              <w:autoSpaceDN w:val="0"/>
              <w:jc w:val="distribute"/>
              <w:rPr>
                <w:rFonts w:ascii="ＭＳ 明朝" w:eastAsia="ＭＳ 明朝"/>
                <w:color w:val="000000"/>
                <w:spacing w:val="-8"/>
              </w:rPr>
            </w:pPr>
            <w:r w:rsidRPr="000A2FE5">
              <w:rPr>
                <w:rFonts w:ascii="ＭＳ 明朝" w:eastAsia="ＭＳ 明朝" w:hint="eastAsia"/>
                <w:color w:val="000000"/>
                <w:spacing w:val="-8"/>
              </w:rPr>
              <w:t>道路状の整備</w:t>
            </w:r>
          </w:p>
        </w:tc>
        <w:tc>
          <w:tcPr>
            <w:tcW w:w="4083" w:type="dxa"/>
            <w:gridSpan w:val="8"/>
            <w:vAlign w:val="center"/>
          </w:tcPr>
          <w:p w14:paraId="5D17E586" w14:textId="77777777" w:rsidR="00FE18FD" w:rsidRPr="000A2FE5" w:rsidRDefault="00FE18FD" w:rsidP="00C872CE">
            <w:pPr>
              <w:autoSpaceDN w:val="0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有【　　　　　　　　　　】㎡・無</w:t>
            </w:r>
          </w:p>
        </w:tc>
        <w:tc>
          <w:tcPr>
            <w:tcW w:w="3351" w:type="dxa"/>
            <w:gridSpan w:val="5"/>
            <w:vMerge w:val="restart"/>
            <w:vAlign w:val="center"/>
          </w:tcPr>
          <w:p w14:paraId="78CD32B2" w14:textId="77777777" w:rsidR="00FE18FD" w:rsidRPr="000A2FE5" w:rsidRDefault="00FE18FD" w:rsidP="00C872CE">
            <w:pPr>
              <w:autoSpaceDN w:val="0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二項道路の後退</w:t>
            </w:r>
          </w:p>
          <w:p w14:paraId="731EE1E1" w14:textId="77777777" w:rsidR="00FE18FD" w:rsidRPr="000A2FE5" w:rsidRDefault="00FE18FD" w:rsidP="00C872CE">
            <w:pPr>
              <w:autoSpaceDN w:val="0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有【　　　　　　】㎡・無</w:t>
            </w:r>
          </w:p>
        </w:tc>
      </w:tr>
      <w:tr w:rsidR="00FE18FD" w:rsidRPr="000A2FE5" w14:paraId="72D25E01" w14:textId="77777777" w:rsidTr="00062886">
        <w:trPr>
          <w:cantSplit/>
          <w:trHeight w:hRule="exact" w:val="510"/>
          <w:jc w:val="center"/>
        </w:trPr>
        <w:tc>
          <w:tcPr>
            <w:tcW w:w="454" w:type="dxa"/>
            <w:vMerge/>
            <w:vAlign w:val="center"/>
          </w:tcPr>
          <w:p w14:paraId="75C3B4EB" w14:textId="77777777" w:rsidR="00FE18FD" w:rsidRPr="000A2FE5" w:rsidRDefault="00FE18FD" w:rsidP="00C872CE">
            <w:pPr>
              <w:autoSpaceDN w:val="0"/>
              <w:rPr>
                <w:rFonts w:ascii="ＭＳ 明朝" w:eastAsia="ＭＳ 明朝"/>
                <w:color w:val="000000"/>
              </w:rPr>
            </w:pPr>
          </w:p>
        </w:tc>
        <w:tc>
          <w:tcPr>
            <w:tcW w:w="1475" w:type="dxa"/>
            <w:gridSpan w:val="2"/>
            <w:vAlign w:val="center"/>
          </w:tcPr>
          <w:p w14:paraId="70009F65" w14:textId="77777777" w:rsidR="00FE18FD" w:rsidRPr="000A2FE5" w:rsidRDefault="00FE18FD" w:rsidP="00C872CE">
            <w:pPr>
              <w:autoSpaceDN w:val="0"/>
              <w:jc w:val="distribute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隅 切 り</w:t>
            </w:r>
          </w:p>
        </w:tc>
        <w:tc>
          <w:tcPr>
            <w:tcW w:w="4083" w:type="dxa"/>
            <w:gridSpan w:val="8"/>
            <w:vAlign w:val="center"/>
          </w:tcPr>
          <w:p w14:paraId="62EFD88E" w14:textId="77777777" w:rsidR="00FE18FD" w:rsidRPr="000A2FE5" w:rsidRDefault="00FE18FD" w:rsidP="00C872CE">
            <w:pPr>
              <w:autoSpaceDN w:val="0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有【　　　　　　　　　　】㎡・無</w:t>
            </w:r>
          </w:p>
        </w:tc>
        <w:tc>
          <w:tcPr>
            <w:tcW w:w="3351" w:type="dxa"/>
            <w:gridSpan w:val="5"/>
            <w:vMerge/>
            <w:vAlign w:val="center"/>
          </w:tcPr>
          <w:p w14:paraId="2653AAF6" w14:textId="77777777" w:rsidR="00FE18FD" w:rsidRPr="000A2FE5" w:rsidRDefault="00FE18FD" w:rsidP="00C872CE">
            <w:pPr>
              <w:autoSpaceDN w:val="0"/>
              <w:rPr>
                <w:rFonts w:ascii="ＭＳ 明朝" w:eastAsia="ＭＳ 明朝"/>
                <w:color w:val="000000"/>
              </w:rPr>
            </w:pPr>
          </w:p>
        </w:tc>
      </w:tr>
      <w:tr w:rsidR="00FE18FD" w:rsidRPr="000A2FE5" w14:paraId="6C9047FA" w14:textId="77777777" w:rsidTr="00995110">
        <w:trPr>
          <w:cantSplit/>
          <w:trHeight w:hRule="exact" w:val="1362"/>
          <w:jc w:val="center"/>
        </w:trPr>
        <w:tc>
          <w:tcPr>
            <w:tcW w:w="454" w:type="dxa"/>
            <w:vMerge/>
            <w:vAlign w:val="center"/>
          </w:tcPr>
          <w:p w14:paraId="0B6D46E0" w14:textId="77777777" w:rsidR="00FE18FD" w:rsidRPr="000A2FE5" w:rsidRDefault="00FE18FD" w:rsidP="00C872CE">
            <w:pPr>
              <w:autoSpaceDN w:val="0"/>
              <w:rPr>
                <w:rFonts w:ascii="ＭＳ 明朝" w:eastAsia="ＭＳ 明朝"/>
                <w:color w:val="000000"/>
              </w:rPr>
            </w:pPr>
          </w:p>
        </w:tc>
        <w:tc>
          <w:tcPr>
            <w:tcW w:w="1475" w:type="dxa"/>
            <w:gridSpan w:val="2"/>
            <w:vAlign w:val="center"/>
          </w:tcPr>
          <w:p w14:paraId="7A44B240" w14:textId="77777777" w:rsidR="00FE18FD" w:rsidRPr="000A2FE5" w:rsidRDefault="00FE18FD" w:rsidP="00C872CE">
            <w:pPr>
              <w:autoSpaceDN w:val="0"/>
              <w:jc w:val="distribute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駐車台数</w:t>
            </w:r>
          </w:p>
        </w:tc>
        <w:tc>
          <w:tcPr>
            <w:tcW w:w="2496" w:type="dxa"/>
            <w:gridSpan w:val="5"/>
            <w:vAlign w:val="center"/>
          </w:tcPr>
          <w:p w14:paraId="387727E7" w14:textId="49A84AA1" w:rsidR="00FE18FD" w:rsidRPr="000A2FE5" w:rsidRDefault="00FE18FD" w:rsidP="00C872CE">
            <w:pPr>
              <w:autoSpaceDN w:val="0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基準【　　　　】台</w:t>
            </w:r>
          </w:p>
        </w:tc>
        <w:tc>
          <w:tcPr>
            <w:tcW w:w="4938" w:type="dxa"/>
            <w:gridSpan w:val="8"/>
            <w:vAlign w:val="center"/>
          </w:tcPr>
          <w:p w14:paraId="4B6FC8BE" w14:textId="1D0F38C4" w:rsidR="002B7E44" w:rsidRPr="000A2FE5" w:rsidRDefault="00FE18FD" w:rsidP="00C872CE">
            <w:pPr>
              <w:autoSpaceDN w:val="0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 xml:space="preserve">設置【　</w:t>
            </w:r>
            <w:r w:rsidR="0041371E" w:rsidRPr="000A2FE5">
              <w:rPr>
                <w:rFonts w:ascii="ＭＳ 明朝" w:eastAsia="ＭＳ 明朝" w:hint="eastAsia"/>
                <w:color w:val="000000"/>
              </w:rPr>
              <w:t xml:space="preserve">　</w:t>
            </w:r>
            <w:r w:rsidRPr="000A2FE5">
              <w:rPr>
                <w:rFonts w:ascii="ＭＳ 明朝" w:eastAsia="ＭＳ 明朝" w:hint="eastAsia"/>
                <w:color w:val="000000"/>
              </w:rPr>
              <w:t xml:space="preserve">　　】台</w:t>
            </w:r>
            <w:r w:rsidR="00995110" w:rsidRPr="000A2FE5">
              <w:rPr>
                <w:rFonts w:ascii="ＭＳ 明朝" w:eastAsia="ＭＳ 明朝" w:hint="eastAsia"/>
                <w:color w:val="000000"/>
              </w:rPr>
              <w:t>・</w:t>
            </w:r>
            <w:r w:rsidR="002B7E44" w:rsidRPr="000A2FE5">
              <w:rPr>
                <w:rFonts w:ascii="ＭＳ 明朝" w:eastAsia="ＭＳ 明朝" w:hint="eastAsia"/>
                <w:color w:val="000000"/>
              </w:rPr>
              <w:t>代替台数【　　　】台</w:t>
            </w:r>
          </w:p>
          <w:p w14:paraId="219FD317" w14:textId="1CD7BA4E" w:rsidR="002B7E44" w:rsidRPr="00574A60" w:rsidRDefault="002B7E44" w:rsidP="00C872CE">
            <w:pPr>
              <w:autoSpaceDN w:val="0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代替措置</w:t>
            </w:r>
            <w:r w:rsidR="00995110" w:rsidRPr="000A2FE5">
              <w:rPr>
                <w:rFonts w:ascii="ＭＳ 明朝" w:eastAsia="ＭＳ 明朝" w:hint="eastAsia"/>
                <w:color w:val="000000"/>
              </w:rPr>
              <w:t>（一時停車空間・住環境向上施設</w:t>
            </w:r>
            <w:r w:rsidR="00051271" w:rsidRPr="00574A60">
              <w:rPr>
                <w:rFonts w:ascii="ＭＳ 明朝" w:eastAsia="ＭＳ 明朝" w:hint="eastAsia"/>
                <w:color w:val="000000"/>
              </w:rPr>
              <w:t>・</w:t>
            </w:r>
          </w:p>
          <w:p w14:paraId="4E429D10" w14:textId="480A4003" w:rsidR="00995110" w:rsidRPr="000A2FE5" w:rsidRDefault="00995110" w:rsidP="00051271">
            <w:pPr>
              <w:autoSpaceDN w:val="0"/>
              <w:rPr>
                <w:rFonts w:ascii="ＭＳ 明朝" w:eastAsia="ＭＳ 明朝"/>
                <w:color w:val="000000"/>
              </w:rPr>
            </w:pPr>
            <w:r w:rsidRPr="00574A60">
              <w:rPr>
                <w:rFonts w:ascii="ＭＳ 明朝" w:eastAsia="ＭＳ 明朝" w:hint="eastAsia"/>
                <w:color w:val="000000"/>
              </w:rPr>
              <w:t>再生可能エネルギー利用設備）</w:t>
            </w:r>
          </w:p>
        </w:tc>
      </w:tr>
      <w:tr w:rsidR="00FE18FD" w:rsidRPr="000A2FE5" w14:paraId="02C63B8D" w14:textId="77777777" w:rsidTr="00995110">
        <w:trPr>
          <w:cantSplit/>
          <w:trHeight w:hRule="exact" w:val="510"/>
          <w:jc w:val="center"/>
        </w:trPr>
        <w:tc>
          <w:tcPr>
            <w:tcW w:w="454" w:type="dxa"/>
            <w:vMerge/>
            <w:vAlign w:val="center"/>
          </w:tcPr>
          <w:p w14:paraId="76262180" w14:textId="77777777" w:rsidR="00FE18FD" w:rsidRPr="000A2FE5" w:rsidRDefault="00FE18FD" w:rsidP="00C872CE">
            <w:pPr>
              <w:autoSpaceDN w:val="0"/>
              <w:rPr>
                <w:rFonts w:ascii="ＭＳ 明朝" w:eastAsia="ＭＳ 明朝"/>
                <w:color w:val="000000"/>
              </w:rPr>
            </w:pPr>
          </w:p>
        </w:tc>
        <w:tc>
          <w:tcPr>
            <w:tcW w:w="1475" w:type="dxa"/>
            <w:gridSpan w:val="2"/>
            <w:vAlign w:val="center"/>
          </w:tcPr>
          <w:p w14:paraId="2FE02A0E" w14:textId="77777777" w:rsidR="00FE18FD" w:rsidRPr="000A2FE5" w:rsidRDefault="00FE18FD" w:rsidP="00C872CE">
            <w:pPr>
              <w:autoSpaceDN w:val="0"/>
              <w:jc w:val="distribute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駐輪台数</w:t>
            </w:r>
          </w:p>
        </w:tc>
        <w:tc>
          <w:tcPr>
            <w:tcW w:w="2496" w:type="dxa"/>
            <w:gridSpan w:val="5"/>
            <w:vAlign w:val="center"/>
          </w:tcPr>
          <w:p w14:paraId="45BA2CFC" w14:textId="3E0F3832" w:rsidR="00FE18FD" w:rsidRPr="000A2FE5" w:rsidRDefault="00FE18FD" w:rsidP="00C872CE">
            <w:pPr>
              <w:autoSpaceDN w:val="0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基準【　　　　】台</w:t>
            </w:r>
            <w:r w:rsidRPr="000A2FE5">
              <w:rPr>
                <w:rFonts w:ascii="ＭＳ 明朝" w:eastAsia="ＭＳ 明朝" w:hint="eastAsia"/>
                <w:color w:val="000000"/>
                <w:u w:color="00B0F0"/>
                <w:vertAlign w:val="subscript"/>
              </w:rPr>
              <w:t>※３</w:t>
            </w:r>
          </w:p>
        </w:tc>
        <w:tc>
          <w:tcPr>
            <w:tcW w:w="4938" w:type="dxa"/>
            <w:gridSpan w:val="8"/>
            <w:vAlign w:val="center"/>
          </w:tcPr>
          <w:p w14:paraId="125C877B" w14:textId="508E1FFB" w:rsidR="00FE18FD" w:rsidRPr="000A2FE5" w:rsidRDefault="00FE18FD" w:rsidP="0041371E">
            <w:pPr>
              <w:autoSpaceDN w:val="0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 xml:space="preserve">設置【　</w:t>
            </w:r>
            <w:r w:rsidR="0041371E" w:rsidRPr="000A2FE5">
              <w:rPr>
                <w:rFonts w:ascii="ＭＳ 明朝" w:eastAsia="ＭＳ 明朝" w:hint="eastAsia"/>
                <w:color w:val="000000"/>
              </w:rPr>
              <w:t xml:space="preserve">　　　</w:t>
            </w:r>
            <w:r w:rsidRPr="000A2FE5">
              <w:rPr>
                <w:rFonts w:ascii="ＭＳ 明朝" w:eastAsia="ＭＳ 明朝" w:hint="eastAsia"/>
                <w:color w:val="000000"/>
              </w:rPr>
              <w:t xml:space="preserve">　】台</w:t>
            </w:r>
            <w:r w:rsidRPr="000A2FE5">
              <w:rPr>
                <w:rFonts w:ascii="ＭＳ 明朝" w:eastAsia="ＭＳ 明朝" w:hint="eastAsia"/>
                <w:color w:val="000000"/>
                <w:u w:color="00B0F0"/>
                <w:vertAlign w:val="subscript"/>
              </w:rPr>
              <w:t>※３</w:t>
            </w:r>
            <w:r w:rsidR="00A47918" w:rsidRPr="000A2FE5">
              <w:rPr>
                <w:rFonts w:ascii="ＭＳ 明朝" w:eastAsia="ＭＳ 明朝" w:hint="eastAsia"/>
              </w:rPr>
              <w:t>（　　　　　）台</w:t>
            </w:r>
          </w:p>
        </w:tc>
      </w:tr>
      <w:tr w:rsidR="00B05D98" w:rsidRPr="000A2FE5" w14:paraId="10363D35" w14:textId="77777777" w:rsidTr="00062886">
        <w:trPr>
          <w:cantSplit/>
          <w:trHeight w:hRule="exact" w:val="510"/>
          <w:jc w:val="center"/>
        </w:trPr>
        <w:tc>
          <w:tcPr>
            <w:tcW w:w="454" w:type="dxa"/>
            <w:vMerge/>
            <w:vAlign w:val="center"/>
          </w:tcPr>
          <w:p w14:paraId="09E736BD" w14:textId="77777777" w:rsidR="00B05D98" w:rsidRPr="000A2FE5" w:rsidRDefault="00B05D98" w:rsidP="00C872CE">
            <w:pPr>
              <w:autoSpaceDN w:val="0"/>
              <w:rPr>
                <w:rFonts w:ascii="ＭＳ 明朝" w:eastAsia="ＭＳ 明朝"/>
                <w:color w:val="000000"/>
              </w:rPr>
            </w:pPr>
          </w:p>
        </w:tc>
        <w:tc>
          <w:tcPr>
            <w:tcW w:w="1475" w:type="dxa"/>
            <w:gridSpan w:val="2"/>
            <w:vAlign w:val="center"/>
          </w:tcPr>
          <w:p w14:paraId="062BB214" w14:textId="77777777" w:rsidR="00B05D98" w:rsidRPr="000A2FE5" w:rsidRDefault="00B05D98" w:rsidP="00C872CE">
            <w:pPr>
              <w:autoSpaceDN w:val="0"/>
              <w:jc w:val="distribute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雨水対策</w:t>
            </w:r>
          </w:p>
        </w:tc>
        <w:tc>
          <w:tcPr>
            <w:tcW w:w="3629" w:type="dxa"/>
            <w:gridSpan w:val="7"/>
            <w:vAlign w:val="center"/>
          </w:tcPr>
          <w:p w14:paraId="555B6353" w14:textId="77777777" w:rsidR="00B05D98" w:rsidRPr="000A2FE5" w:rsidRDefault="00B05D98" w:rsidP="00B05D98">
            <w:pPr>
              <w:autoSpaceDN w:val="0"/>
              <w:rPr>
                <w:rFonts w:ascii="ＭＳ 明朝" w:eastAsia="ＭＳ 明朝"/>
                <w:color w:val="000000"/>
                <w:sz w:val="18"/>
                <w:szCs w:val="18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 xml:space="preserve">必要対策量【　　　</w:t>
            </w:r>
            <w:r w:rsidR="0041371E" w:rsidRPr="000A2FE5">
              <w:rPr>
                <w:rFonts w:ascii="ＭＳ 明朝" w:eastAsia="ＭＳ 明朝" w:hint="eastAsia"/>
                <w:color w:val="000000"/>
              </w:rPr>
              <w:t xml:space="preserve">　</w:t>
            </w:r>
            <w:r w:rsidRPr="000A2FE5">
              <w:rPr>
                <w:rFonts w:ascii="ＭＳ 明朝" w:eastAsia="ＭＳ 明朝" w:hint="eastAsia"/>
                <w:color w:val="000000"/>
              </w:rPr>
              <w:t xml:space="preserve">　　】</w:t>
            </w:r>
            <w:r w:rsidRPr="000A2FE5">
              <w:rPr>
                <w:rFonts w:ascii="ＭＳ 明朝" w:eastAsia="ＭＳ 明朝" w:hint="eastAsia"/>
                <w:color w:val="000000"/>
                <w:spacing w:val="-10"/>
              </w:rPr>
              <w:t>ｍ</w:t>
            </w:r>
            <w:r w:rsidRPr="000A2FE5">
              <w:rPr>
                <w:rFonts w:ascii="ＭＳ 明朝" w:eastAsia="ＭＳ 明朝" w:hint="eastAsia"/>
                <w:color w:val="000000"/>
                <w:spacing w:val="-10"/>
                <w:vertAlign w:val="superscript"/>
              </w:rPr>
              <w:t>3</w:t>
            </w:r>
          </w:p>
        </w:tc>
        <w:tc>
          <w:tcPr>
            <w:tcW w:w="3805" w:type="dxa"/>
            <w:gridSpan w:val="6"/>
            <w:vAlign w:val="center"/>
          </w:tcPr>
          <w:p w14:paraId="2DFE4F55" w14:textId="776DB41A" w:rsidR="00B05D98" w:rsidRPr="000A2FE5" w:rsidRDefault="00B05D98" w:rsidP="00C872CE">
            <w:pPr>
              <w:autoSpaceDN w:val="0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 xml:space="preserve">設置対策量【　　</w:t>
            </w:r>
            <w:r w:rsidR="0041371E" w:rsidRPr="000A2FE5">
              <w:rPr>
                <w:rFonts w:ascii="ＭＳ 明朝" w:eastAsia="ＭＳ 明朝" w:hint="eastAsia"/>
                <w:color w:val="000000"/>
              </w:rPr>
              <w:t xml:space="preserve">　</w:t>
            </w:r>
            <w:r w:rsidR="00A47918" w:rsidRPr="000A2FE5">
              <w:rPr>
                <w:rFonts w:ascii="ＭＳ 明朝" w:eastAsia="ＭＳ 明朝" w:hint="eastAsia"/>
                <w:color w:val="000000"/>
              </w:rPr>
              <w:t xml:space="preserve">　</w:t>
            </w:r>
            <w:r w:rsidRPr="000A2FE5">
              <w:rPr>
                <w:rFonts w:ascii="ＭＳ 明朝" w:eastAsia="ＭＳ 明朝" w:hint="eastAsia"/>
                <w:color w:val="000000"/>
              </w:rPr>
              <w:t xml:space="preserve">　　】</w:t>
            </w:r>
            <w:r w:rsidRPr="000A2FE5">
              <w:rPr>
                <w:rFonts w:ascii="ＭＳ 明朝" w:eastAsia="ＭＳ 明朝" w:hint="eastAsia"/>
                <w:color w:val="000000"/>
                <w:spacing w:val="-10"/>
              </w:rPr>
              <w:t>ｍ</w:t>
            </w:r>
            <w:r w:rsidRPr="000A2FE5">
              <w:rPr>
                <w:rFonts w:ascii="ＭＳ 明朝" w:eastAsia="ＭＳ 明朝" w:hint="eastAsia"/>
                <w:color w:val="000000"/>
                <w:spacing w:val="-10"/>
                <w:vertAlign w:val="superscript"/>
              </w:rPr>
              <w:t>3</w:t>
            </w:r>
          </w:p>
        </w:tc>
      </w:tr>
      <w:tr w:rsidR="00FE18FD" w:rsidRPr="000A2FE5" w14:paraId="7F14616B" w14:textId="77777777" w:rsidTr="00062886">
        <w:trPr>
          <w:cantSplit/>
          <w:trHeight w:val="880"/>
          <w:jc w:val="center"/>
        </w:trPr>
        <w:tc>
          <w:tcPr>
            <w:tcW w:w="454" w:type="dxa"/>
            <w:vMerge/>
            <w:vAlign w:val="center"/>
          </w:tcPr>
          <w:p w14:paraId="0BD6DF1E" w14:textId="77777777" w:rsidR="00FE18FD" w:rsidRPr="000A2FE5" w:rsidRDefault="00FE18FD" w:rsidP="00C872CE">
            <w:pPr>
              <w:autoSpaceDN w:val="0"/>
              <w:rPr>
                <w:rFonts w:ascii="ＭＳ 明朝" w:eastAsia="ＭＳ 明朝"/>
                <w:color w:val="000000"/>
              </w:rPr>
            </w:pPr>
          </w:p>
        </w:tc>
        <w:tc>
          <w:tcPr>
            <w:tcW w:w="3405" w:type="dxa"/>
            <w:gridSpan w:val="5"/>
            <w:vAlign w:val="center"/>
          </w:tcPr>
          <w:p w14:paraId="4D3A329A" w14:textId="77777777" w:rsidR="00FE18FD" w:rsidRPr="000A2FE5" w:rsidRDefault="00FE18FD" w:rsidP="00C872CE">
            <w:pPr>
              <w:autoSpaceDN w:val="0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隣地までの水平距離（有効）</w:t>
            </w:r>
          </w:p>
        </w:tc>
        <w:tc>
          <w:tcPr>
            <w:tcW w:w="5504" w:type="dxa"/>
            <w:gridSpan w:val="10"/>
            <w:vAlign w:val="center"/>
          </w:tcPr>
          <w:p w14:paraId="4CB41A55" w14:textId="77777777" w:rsidR="00FE18FD" w:rsidRPr="000A2FE5" w:rsidRDefault="00FE18FD" w:rsidP="00C872CE">
            <w:pPr>
              <w:autoSpaceDN w:val="0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壁面：基準【　　　　】ｍ≦距離【　　　　】ｍ</w:t>
            </w:r>
          </w:p>
          <w:p w14:paraId="3463074C" w14:textId="77777777" w:rsidR="0041371E" w:rsidRPr="000A2FE5" w:rsidRDefault="00FE18FD" w:rsidP="00C872CE">
            <w:pPr>
              <w:autoSpaceDN w:val="0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 xml:space="preserve">からぼり：深さ【　　　】ｍ　</w:t>
            </w:r>
            <w:r w:rsidR="0041371E" w:rsidRPr="000A2FE5">
              <w:rPr>
                <w:rFonts w:ascii="ＭＳ 明朝" w:eastAsia="ＭＳ 明朝" w:hint="eastAsia"/>
                <w:color w:val="000000"/>
              </w:rPr>
              <w:t>基準【　　　】ｍ</w:t>
            </w:r>
          </w:p>
          <w:p w14:paraId="561BAEF9" w14:textId="77777777" w:rsidR="00FE18FD" w:rsidRPr="000A2FE5" w:rsidRDefault="0041371E" w:rsidP="0041371E">
            <w:pPr>
              <w:autoSpaceDN w:val="0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 xml:space="preserve">　　　　　</w:t>
            </w:r>
            <w:r w:rsidR="00FE18FD" w:rsidRPr="000A2FE5">
              <w:rPr>
                <w:rFonts w:ascii="ＭＳ 明朝" w:eastAsia="ＭＳ 明朝" w:hint="eastAsia"/>
                <w:color w:val="000000"/>
              </w:rPr>
              <w:t>距離【　　　】ｍ</w:t>
            </w:r>
          </w:p>
        </w:tc>
      </w:tr>
      <w:tr w:rsidR="00FE18FD" w:rsidRPr="000A2FE5" w14:paraId="33E8892C" w14:textId="77777777" w:rsidTr="00062886">
        <w:trPr>
          <w:cantSplit/>
          <w:trHeight w:hRule="exact" w:val="480"/>
          <w:jc w:val="center"/>
        </w:trPr>
        <w:tc>
          <w:tcPr>
            <w:tcW w:w="454" w:type="dxa"/>
            <w:vMerge/>
            <w:vAlign w:val="center"/>
          </w:tcPr>
          <w:p w14:paraId="4BEA3357" w14:textId="77777777" w:rsidR="00FE18FD" w:rsidRPr="000A2FE5" w:rsidRDefault="00FE18FD" w:rsidP="00C872CE">
            <w:pPr>
              <w:autoSpaceDN w:val="0"/>
              <w:rPr>
                <w:rFonts w:ascii="ＭＳ 明朝" w:eastAsia="ＭＳ 明朝"/>
                <w:color w:val="000000"/>
              </w:rPr>
            </w:pPr>
          </w:p>
        </w:tc>
        <w:tc>
          <w:tcPr>
            <w:tcW w:w="3405" w:type="dxa"/>
            <w:gridSpan w:val="5"/>
            <w:vAlign w:val="center"/>
          </w:tcPr>
          <w:p w14:paraId="72C078FA" w14:textId="77777777" w:rsidR="00FE18FD" w:rsidRPr="000A2FE5" w:rsidRDefault="00FE18FD" w:rsidP="00C872CE">
            <w:pPr>
              <w:autoSpaceDN w:val="0"/>
              <w:rPr>
                <w:rFonts w:ascii="ＭＳ 明朝" w:eastAsia="ＭＳ 明朝"/>
              </w:rPr>
            </w:pPr>
            <w:r w:rsidRPr="000A2FE5">
              <w:rPr>
                <w:rFonts w:ascii="ＭＳ 明朝" w:eastAsia="ＭＳ 明朝" w:hint="eastAsia"/>
              </w:rPr>
              <w:t>清掃事務所との協議</w:t>
            </w:r>
          </w:p>
        </w:tc>
        <w:tc>
          <w:tcPr>
            <w:tcW w:w="5504" w:type="dxa"/>
            <w:gridSpan w:val="10"/>
            <w:vAlign w:val="center"/>
          </w:tcPr>
          <w:p w14:paraId="5CEE0FFF" w14:textId="5912B98A" w:rsidR="00FE18FD" w:rsidRPr="000A2FE5" w:rsidRDefault="00FE18FD" w:rsidP="009B0BDE">
            <w:pPr>
              <w:autoSpaceDN w:val="0"/>
              <w:ind w:firstLineChars="400" w:firstLine="959"/>
              <w:rPr>
                <w:rFonts w:ascii="ＭＳ 明朝" w:eastAsia="ＭＳ 明朝"/>
                <w:u w:color="00B0F0"/>
              </w:rPr>
            </w:pPr>
            <w:r w:rsidRPr="000A2FE5">
              <w:rPr>
                <w:rFonts w:ascii="ＭＳ 明朝" w:eastAsia="ＭＳ 明朝" w:hint="eastAsia"/>
                <w:u w:color="00B0F0"/>
              </w:rPr>
              <w:t>年</w:t>
            </w:r>
            <w:r w:rsidR="009B0BDE" w:rsidRPr="000A2FE5">
              <w:rPr>
                <w:rFonts w:ascii="ＭＳ 明朝" w:eastAsia="ＭＳ 明朝" w:hint="eastAsia"/>
                <w:u w:color="00B0F0"/>
              </w:rPr>
              <w:t xml:space="preserve">　　</w:t>
            </w:r>
            <w:r w:rsidRPr="000A2FE5">
              <w:rPr>
                <w:rFonts w:ascii="ＭＳ 明朝" w:eastAsia="ＭＳ 明朝" w:hint="eastAsia"/>
                <w:u w:color="00B0F0"/>
              </w:rPr>
              <w:t>月</w:t>
            </w:r>
            <w:r w:rsidR="009B0BDE" w:rsidRPr="000A2FE5">
              <w:rPr>
                <w:rFonts w:ascii="ＭＳ 明朝" w:eastAsia="ＭＳ 明朝" w:hint="eastAsia"/>
                <w:u w:color="00B0F0"/>
              </w:rPr>
              <w:t xml:space="preserve">　　</w:t>
            </w:r>
            <w:r w:rsidRPr="000A2FE5">
              <w:rPr>
                <w:rFonts w:ascii="ＭＳ 明朝" w:eastAsia="ＭＳ 明朝" w:hint="eastAsia"/>
                <w:u w:color="00B0F0"/>
              </w:rPr>
              <w:t>日</w:t>
            </w:r>
          </w:p>
        </w:tc>
      </w:tr>
      <w:tr w:rsidR="00FE18FD" w:rsidRPr="000A2FE5" w14:paraId="483C96EF" w14:textId="77777777" w:rsidTr="005414AC">
        <w:trPr>
          <w:cantSplit/>
          <w:trHeight w:hRule="exact" w:val="1223"/>
          <w:jc w:val="center"/>
        </w:trPr>
        <w:tc>
          <w:tcPr>
            <w:tcW w:w="454" w:type="dxa"/>
            <w:vMerge/>
            <w:vAlign w:val="center"/>
          </w:tcPr>
          <w:p w14:paraId="6FBC6B99" w14:textId="77777777" w:rsidR="00FE18FD" w:rsidRPr="000A2FE5" w:rsidRDefault="00FE18FD" w:rsidP="00C872CE">
            <w:pPr>
              <w:autoSpaceDN w:val="0"/>
              <w:rPr>
                <w:rFonts w:ascii="ＭＳ 明朝" w:eastAsia="ＭＳ 明朝"/>
                <w:color w:val="000000"/>
              </w:rPr>
            </w:pPr>
          </w:p>
        </w:tc>
        <w:tc>
          <w:tcPr>
            <w:tcW w:w="8909" w:type="dxa"/>
            <w:gridSpan w:val="15"/>
          </w:tcPr>
          <w:p w14:paraId="2A78C4FE" w14:textId="0EA015D1" w:rsidR="00FE18FD" w:rsidRPr="000A2FE5" w:rsidRDefault="00FE18FD" w:rsidP="00C872CE">
            <w:pPr>
              <w:autoSpaceDN w:val="0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生活環境への配慮</w:t>
            </w:r>
          </w:p>
          <w:p w14:paraId="66C34C80" w14:textId="08714B6F" w:rsidR="00FE18FD" w:rsidRPr="000A2FE5" w:rsidRDefault="00FE18FD" w:rsidP="00C872CE">
            <w:pPr>
              <w:autoSpaceDN w:val="0"/>
              <w:rPr>
                <w:rFonts w:ascii="ＭＳ 明朝" w:eastAsia="ＭＳ 明朝"/>
                <w:color w:val="000000"/>
              </w:rPr>
            </w:pPr>
          </w:p>
          <w:p w14:paraId="762A1A37" w14:textId="4EC42BAD" w:rsidR="005414AC" w:rsidRPr="000A2FE5" w:rsidRDefault="005414AC" w:rsidP="00C872CE">
            <w:pPr>
              <w:autoSpaceDN w:val="0"/>
              <w:rPr>
                <w:rFonts w:ascii="ＭＳ 明朝" w:eastAsia="ＭＳ 明朝"/>
                <w:color w:val="000000"/>
              </w:rPr>
            </w:pPr>
          </w:p>
        </w:tc>
      </w:tr>
    </w:tbl>
    <w:p w14:paraId="464FFF7C" w14:textId="08C8F9BD" w:rsidR="00FE18FD" w:rsidRPr="000A2FE5" w:rsidRDefault="009B0BDE" w:rsidP="00027A5C">
      <w:pPr>
        <w:autoSpaceDN w:val="0"/>
        <w:ind w:firstLineChars="100" w:firstLine="240"/>
        <w:rPr>
          <w:rFonts w:ascii="ＭＳ 明朝" w:eastAsia="ＭＳ 明朝"/>
          <w:color w:val="000000"/>
        </w:rPr>
      </w:pPr>
      <w:r w:rsidRPr="000A2FE5">
        <w:rPr>
          <w:rFonts w:ascii="ＭＳ 明朝" w:eastAsia="ＭＳ 明朝" w:hint="eastAsia"/>
          <w:color w:val="000000"/>
        </w:rPr>
        <w:t>※１　複数の指定にまたがる場合は、すべて</w:t>
      </w:r>
      <w:r w:rsidRPr="000A2FE5">
        <w:rPr>
          <w:rFonts w:ascii="ＭＳ 明朝" w:eastAsia="ＭＳ 明朝" w:hint="eastAsia"/>
          <w:color w:val="000000"/>
          <w:u w:color="00B0F0"/>
        </w:rPr>
        <w:t>記入</w:t>
      </w:r>
    </w:p>
    <w:p w14:paraId="2AEDC8A7" w14:textId="7284DDBA" w:rsidR="009B0BDE" w:rsidRPr="000A2FE5" w:rsidRDefault="009B0BDE" w:rsidP="00027A5C">
      <w:pPr>
        <w:autoSpaceDN w:val="0"/>
        <w:ind w:firstLineChars="100" w:firstLine="240"/>
        <w:rPr>
          <w:rFonts w:ascii="ＭＳ 明朝" w:eastAsia="ＭＳ 明朝"/>
          <w:color w:val="000000"/>
        </w:rPr>
      </w:pPr>
      <w:r w:rsidRPr="000A2FE5">
        <w:rPr>
          <w:rFonts w:ascii="ＭＳ 明朝" w:eastAsia="ＭＳ 明朝" w:hint="eastAsia"/>
          <w:color w:val="000000"/>
        </w:rPr>
        <w:t>※２　法</w:t>
      </w:r>
      <w:r w:rsidRPr="000A2FE5">
        <w:rPr>
          <w:rFonts w:ascii="ＭＳ 明朝" w:eastAsia="ＭＳ 明朝" w:hint="eastAsia"/>
          <w:color w:val="000000"/>
          <w:u w:color="00B0F0"/>
        </w:rPr>
        <w:t>第</w:t>
      </w:r>
      <w:r w:rsidRPr="000A2FE5">
        <w:rPr>
          <w:rFonts w:ascii="ＭＳ 明朝" w:eastAsia="ＭＳ 明朝" w:hint="eastAsia"/>
          <w:color w:val="000000"/>
        </w:rPr>
        <w:t>５３条第３項第２号に規定する建蔽率の緩和を受けるものについて</w:t>
      </w:r>
      <w:r w:rsidRPr="000A2FE5">
        <w:rPr>
          <w:rFonts w:ascii="ＭＳ 明朝" w:eastAsia="ＭＳ 明朝" w:hint="eastAsia"/>
          <w:color w:val="000000"/>
          <w:u w:color="00B0F0"/>
        </w:rPr>
        <w:t>記入</w:t>
      </w:r>
    </w:p>
    <w:p w14:paraId="567C1874" w14:textId="4FA0A539" w:rsidR="009B0BDE" w:rsidRPr="000A2FE5" w:rsidRDefault="009B0BDE" w:rsidP="00027A5C">
      <w:pPr>
        <w:autoSpaceDN w:val="0"/>
        <w:ind w:firstLineChars="100" w:firstLine="240"/>
        <w:rPr>
          <w:rFonts w:ascii="ＭＳ 明朝" w:eastAsia="ＭＳ 明朝"/>
          <w:color w:val="000000"/>
        </w:rPr>
      </w:pPr>
      <w:r w:rsidRPr="000A2FE5">
        <w:rPr>
          <w:rFonts w:ascii="ＭＳ 明朝" w:eastAsia="ＭＳ 明朝" w:hint="eastAsia"/>
          <w:color w:val="000000"/>
        </w:rPr>
        <w:t>※３　大型平置きの</w:t>
      </w:r>
      <w:r w:rsidRPr="000A2FE5">
        <w:rPr>
          <w:rFonts w:ascii="ＭＳ 明朝" w:eastAsia="ＭＳ 明朝" w:hint="eastAsia"/>
          <w:color w:val="000000"/>
          <w:u w:color="00B0F0"/>
        </w:rPr>
        <w:t>自転車等のための駐車施設の台数</w:t>
      </w:r>
      <w:r w:rsidRPr="000A2FE5">
        <w:rPr>
          <w:rFonts w:ascii="ＭＳ 明朝" w:eastAsia="ＭＳ 明朝" w:hint="eastAsia"/>
          <w:color w:val="000000"/>
        </w:rPr>
        <w:t>を</w:t>
      </w:r>
      <w:r w:rsidRPr="000A2FE5">
        <w:rPr>
          <w:rFonts w:ascii="ＭＳ 明朝" w:eastAsia="ＭＳ 明朝" w:hint="eastAsia"/>
          <w:color w:val="000000"/>
          <w:u w:color="00B0F0"/>
        </w:rPr>
        <w:t>括弧</w:t>
      </w:r>
      <w:r w:rsidRPr="000A2FE5">
        <w:rPr>
          <w:rFonts w:ascii="ＭＳ 明朝" w:eastAsia="ＭＳ 明朝" w:hint="eastAsia"/>
          <w:color w:val="000000"/>
        </w:rPr>
        <w:t>書きで</w:t>
      </w:r>
      <w:r w:rsidRPr="000A2FE5">
        <w:rPr>
          <w:rFonts w:ascii="ＭＳ 明朝" w:eastAsia="ＭＳ 明朝" w:hint="eastAsia"/>
          <w:color w:val="000000"/>
          <w:u w:color="00B0F0"/>
        </w:rPr>
        <w:t>記入</w:t>
      </w:r>
    </w:p>
    <w:p w14:paraId="505BB103" w14:textId="72CA41E4" w:rsidR="00DA686C" w:rsidRPr="000A2FE5" w:rsidRDefault="00DA686C" w:rsidP="00DA686C">
      <w:pPr>
        <w:autoSpaceDN w:val="0"/>
        <w:jc w:val="center"/>
        <w:rPr>
          <w:rFonts w:asciiTheme="minorEastAsia" w:eastAsiaTheme="minorEastAsia" w:hAnsiTheme="minorEastAsia"/>
          <w:color w:val="000000"/>
          <w:u w:color="00B0F0"/>
        </w:rPr>
      </w:pPr>
      <w:r w:rsidRPr="000A2FE5">
        <w:rPr>
          <w:rFonts w:asciiTheme="minorEastAsia" w:eastAsiaTheme="minorEastAsia" w:hAnsiTheme="minorEastAsia" w:hint="eastAsia"/>
          <w:color w:val="000000"/>
          <w:u w:color="00B0F0"/>
        </w:rPr>
        <w:lastRenderedPageBreak/>
        <w:t>（第２面）</w:t>
      </w:r>
    </w:p>
    <w:p w14:paraId="060911F7" w14:textId="47DCEBE2" w:rsidR="00FE18FD" w:rsidRPr="000A2FE5" w:rsidRDefault="008148CB" w:rsidP="008500B4">
      <w:pPr>
        <w:autoSpaceDN w:val="0"/>
        <w:rPr>
          <w:rFonts w:asciiTheme="minorEastAsia" w:eastAsiaTheme="minorEastAsia" w:hAnsiTheme="minorEastAsia"/>
          <w:color w:val="000000"/>
        </w:rPr>
      </w:pPr>
      <w:r w:rsidRPr="000A2FE5">
        <w:rPr>
          <w:rFonts w:asciiTheme="minorEastAsia" w:eastAsiaTheme="minorEastAsia" w:hAnsiTheme="minorEastAsia" w:hint="eastAsia"/>
          <w:color w:val="000000"/>
        </w:rPr>
        <w:t xml:space="preserve">　</w:t>
      </w:r>
      <w:r w:rsidR="00FE18FD" w:rsidRPr="000A2FE5">
        <w:rPr>
          <w:rFonts w:asciiTheme="minorEastAsia" w:eastAsiaTheme="minorEastAsia" w:hAnsiTheme="minorEastAsia" w:hint="eastAsia"/>
          <w:color w:val="000000"/>
        </w:rPr>
        <w:t>該当する</w:t>
      </w:r>
      <w:r w:rsidR="00DA686C" w:rsidRPr="000A2FE5">
        <w:rPr>
          <w:rFonts w:asciiTheme="minorEastAsia" w:eastAsiaTheme="minorEastAsia" w:hAnsiTheme="minorEastAsia" w:hint="eastAsia"/>
          <w:color w:val="000000"/>
          <w:u w:color="00B0F0"/>
        </w:rPr>
        <w:t>指定建築物等</w:t>
      </w:r>
      <w:r w:rsidR="00DA686C" w:rsidRPr="000A2FE5">
        <w:rPr>
          <w:rFonts w:asciiTheme="minorEastAsia" w:eastAsiaTheme="minorEastAsia" w:hAnsiTheme="minorEastAsia" w:hint="eastAsia"/>
          <w:color w:val="000000"/>
        </w:rPr>
        <w:t>に</w:t>
      </w:r>
      <w:r w:rsidR="00FE18FD" w:rsidRPr="000A2FE5">
        <w:rPr>
          <w:rFonts w:asciiTheme="minorEastAsia" w:eastAsiaTheme="minorEastAsia" w:hAnsiTheme="minorEastAsia" w:hint="eastAsia"/>
          <w:color w:val="000000"/>
        </w:rPr>
        <w:t>チェックし、必要事項を</w:t>
      </w:r>
      <w:r w:rsidR="00FE18FD" w:rsidRPr="000A2FE5">
        <w:rPr>
          <w:rFonts w:asciiTheme="minorEastAsia" w:eastAsiaTheme="minorEastAsia" w:hAnsiTheme="minorEastAsia" w:hint="eastAsia"/>
          <w:color w:val="000000"/>
          <w:u w:color="00B0F0"/>
        </w:rPr>
        <w:t>記入</w:t>
      </w:r>
    </w:p>
    <w:p w14:paraId="2502E302" w14:textId="028D68D6" w:rsidR="00FE18FD" w:rsidRPr="000A2FE5" w:rsidRDefault="00FE18FD" w:rsidP="00C872CE">
      <w:pPr>
        <w:autoSpaceDN w:val="0"/>
        <w:snapToGrid w:val="0"/>
        <w:rPr>
          <w:rFonts w:asciiTheme="minorEastAsia" w:eastAsiaTheme="minorEastAsia" w:hAnsiTheme="minorEastAsia"/>
          <w:bCs/>
          <w:color w:val="000000"/>
        </w:rPr>
      </w:pPr>
      <w:r w:rsidRPr="000A2FE5">
        <w:rPr>
          <w:rFonts w:asciiTheme="minorEastAsia" w:eastAsiaTheme="minorEastAsia" w:hAnsiTheme="minorEastAsia" w:hint="eastAsia"/>
          <w:bCs/>
          <w:color w:val="000000"/>
        </w:rPr>
        <w:t>□集合住宅等建築物</w:t>
      </w:r>
    </w:p>
    <w:tbl>
      <w:tblPr>
        <w:tblW w:w="0" w:type="auto"/>
        <w:tblInd w:w="1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701"/>
        <w:gridCol w:w="1191"/>
        <w:gridCol w:w="6464"/>
      </w:tblGrid>
      <w:tr w:rsidR="00FE18FD" w:rsidRPr="000A2FE5" w14:paraId="306F1578" w14:textId="77777777" w:rsidTr="00544832">
        <w:trPr>
          <w:trHeight w:val="400"/>
        </w:trPr>
        <w:tc>
          <w:tcPr>
            <w:tcW w:w="1701" w:type="dxa"/>
            <w:vAlign w:val="center"/>
          </w:tcPr>
          <w:p w14:paraId="7ACB98FE" w14:textId="0D7723AA" w:rsidR="00FE18FD" w:rsidRPr="000A2FE5" w:rsidRDefault="00D14FF6" w:rsidP="00D14FF6">
            <w:pPr>
              <w:autoSpaceDN w:val="0"/>
              <w:rPr>
                <w:rFonts w:ascii="ＭＳ 明朝" w:eastAsia="ＭＳ 明朝"/>
                <w:color w:val="000000"/>
                <w:u w:color="00B0F0"/>
              </w:rPr>
            </w:pPr>
            <w:r w:rsidRPr="000A2FE5">
              <w:rPr>
                <w:rFonts w:ascii="ＭＳ 明朝" w:eastAsia="ＭＳ 明朝" w:hint="eastAsia"/>
                <w:color w:val="000000"/>
                <w:w w:val="93"/>
                <w:kern w:val="0"/>
                <w:u w:color="00B0F0"/>
                <w:fitText w:val="1564" w:id="-1038966784"/>
              </w:rPr>
              <w:t>防火・震災対</w:t>
            </w:r>
            <w:r w:rsidRPr="000A2FE5">
              <w:rPr>
                <w:rFonts w:ascii="ＭＳ 明朝" w:eastAsia="ＭＳ 明朝" w:hint="eastAsia"/>
                <w:color w:val="000000"/>
                <w:spacing w:val="1"/>
                <w:w w:val="93"/>
                <w:kern w:val="0"/>
                <w:u w:color="00B0F0"/>
                <w:fitText w:val="1564" w:id="-1038966784"/>
              </w:rPr>
              <w:t>策</w:t>
            </w:r>
          </w:p>
        </w:tc>
        <w:tc>
          <w:tcPr>
            <w:tcW w:w="7655" w:type="dxa"/>
            <w:gridSpan w:val="2"/>
            <w:vAlign w:val="center"/>
          </w:tcPr>
          <w:p w14:paraId="6FB93D3C" w14:textId="301EC488" w:rsidR="00FE18FD" w:rsidRPr="000A2FE5" w:rsidRDefault="00FE18FD" w:rsidP="00A4625F">
            <w:pPr>
              <w:autoSpaceDN w:val="0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防火水槽｛有【　　　　　　　】</w:t>
            </w:r>
            <w:r w:rsidR="002D7C92" w:rsidRPr="000A2FE5">
              <w:rPr>
                <w:rFonts w:ascii="ＭＳ 明朝" w:eastAsia="ＭＳ 明朝" w:hint="eastAsia"/>
                <w:color w:val="000000"/>
              </w:rPr>
              <w:t>㎥</w:t>
            </w:r>
            <w:r w:rsidRPr="000A2FE5">
              <w:rPr>
                <w:rFonts w:ascii="ＭＳ 明朝" w:eastAsia="ＭＳ 明朝" w:hint="eastAsia"/>
                <w:color w:val="000000"/>
              </w:rPr>
              <w:t>・無｝/</w:t>
            </w:r>
            <w:r w:rsidR="00D14FF6" w:rsidRPr="000A2FE5">
              <w:rPr>
                <w:rFonts w:ascii="ＭＳ 明朝" w:eastAsia="ＭＳ 明朝" w:hint="eastAsia"/>
                <w:color w:val="000000"/>
                <w:u w:color="00B0F0"/>
              </w:rPr>
              <w:t>防災倉庫等｛　有・無　｝</w:t>
            </w:r>
          </w:p>
        </w:tc>
      </w:tr>
      <w:tr w:rsidR="00FE18FD" w:rsidRPr="000A2FE5" w14:paraId="2E56190B" w14:textId="77777777" w:rsidTr="00544832">
        <w:trPr>
          <w:trHeight w:val="400"/>
        </w:trPr>
        <w:tc>
          <w:tcPr>
            <w:tcW w:w="1701" w:type="dxa"/>
            <w:vAlign w:val="center"/>
          </w:tcPr>
          <w:p w14:paraId="30975B03" w14:textId="77777777" w:rsidR="00FE18FD" w:rsidRPr="000A2FE5" w:rsidRDefault="00FE18FD" w:rsidP="00A4625F">
            <w:pPr>
              <w:autoSpaceDN w:val="0"/>
              <w:jc w:val="distribute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環境空地</w:t>
            </w:r>
          </w:p>
        </w:tc>
        <w:tc>
          <w:tcPr>
            <w:tcW w:w="7655" w:type="dxa"/>
            <w:gridSpan w:val="2"/>
            <w:vAlign w:val="center"/>
          </w:tcPr>
          <w:p w14:paraId="398B4154" w14:textId="77777777" w:rsidR="00FE18FD" w:rsidRPr="000A2FE5" w:rsidRDefault="00FE18FD" w:rsidP="00A4625F">
            <w:pPr>
              <w:autoSpaceDN w:val="0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基準面積【　　　　　　　】㎡　≦　設置面積【　　　　　　　】㎡</w:t>
            </w:r>
          </w:p>
        </w:tc>
      </w:tr>
      <w:tr w:rsidR="00FE18FD" w:rsidRPr="000A2FE5" w14:paraId="40CC7602" w14:textId="77777777" w:rsidTr="00544832">
        <w:trPr>
          <w:trHeight w:val="400"/>
        </w:trPr>
        <w:tc>
          <w:tcPr>
            <w:tcW w:w="2892" w:type="dxa"/>
            <w:gridSpan w:val="2"/>
            <w:vAlign w:val="center"/>
          </w:tcPr>
          <w:p w14:paraId="380B998E" w14:textId="395A1218" w:rsidR="00FE18FD" w:rsidRPr="000A2FE5" w:rsidRDefault="00FE18FD" w:rsidP="00CE5964">
            <w:pPr>
              <w:autoSpaceDN w:val="0"/>
              <w:snapToGrid w:val="0"/>
              <w:jc w:val="distribute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店舗</w:t>
            </w:r>
            <w:r w:rsidR="00CF5972" w:rsidRPr="000A2FE5">
              <w:rPr>
                <w:rFonts w:ascii="ＭＳ 明朝" w:eastAsia="ＭＳ 明朝" w:hint="eastAsia"/>
                <w:color w:val="000000"/>
                <w:u w:color="00B0F0"/>
              </w:rPr>
              <w:t>、</w:t>
            </w:r>
            <w:r w:rsidRPr="000A2FE5">
              <w:rPr>
                <w:rFonts w:ascii="ＭＳ 明朝" w:eastAsia="ＭＳ 明朝" w:hint="eastAsia"/>
                <w:color w:val="000000"/>
              </w:rPr>
              <w:t>事務所等の附置</w:t>
            </w:r>
          </w:p>
        </w:tc>
        <w:tc>
          <w:tcPr>
            <w:tcW w:w="6464" w:type="dxa"/>
            <w:vAlign w:val="center"/>
          </w:tcPr>
          <w:p w14:paraId="300EBF45" w14:textId="77777777" w:rsidR="00FE18FD" w:rsidRPr="000A2FE5" w:rsidRDefault="00FE18FD" w:rsidP="0041371E">
            <w:pPr>
              <w:autoSpaceDN w:val="0"/>
              <w:snapToGrid w:val="0"/>
              <w:jc w:val="center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有</w:t>
            </w:r>
            <w:r w:rsidR="0041371E" w:rsidRPr="000A2FE5">
              <w:rPr>
                <w:rFonts w:ascii="ＭＳ 明朝" w:eastAsia="ＭＳ 明朝" w:hint="eastAsia"/>
                <w:color w:val="000000"/>
              </w:rPr>
              <w:t xml:space="preserve">　　</w:t>
            </w:r>
            <w:r w:rsidR="00CE5964" w:rsidRPr="000A2FE5">
              <w:rPr>
                <w:rFonts w:ascii="ＭＳ 明朝" w:eastAsia="ＭＳ 明朝" w:hint="eastAsia"/>
                <w:color w:val="000000"/>
              </w:rPr>
              <w:t xml:space="preserve">　</w:t>
            </w:r>
            <w:r w:rsidRPr="000A2FE5">
              <w:rPr>
                <w:rFonts w:ascii="ＭＳ 明朝" w:eastAsia="ＭＳ 明朝" w:hint="eastAsia"/>
                <w:color w:val="000000"/>
              </w:rPr>
              <w:t>・</w:t>
            </w:r>
            <w:r w:rsidR="0041371E" w:rsidRPr="000A2FE5">
              <w:rPr>
                <w:rFonts w:ascii="ＭＳ 明朝" w:eastAsia="ＭＳ 明朝" w:hint="eastAsia"/>
                <w:color w:val="000000"/>
              </w:rPr>
              <w:t xml:space="preserve">　　</w:t>
            </w:r>
            <w:r w:rsidR="00CE5964" w:rsidRPr="000A2FE5">
              <w:rPr>
                <w:rFonts w:ascii="ＭＳ 明朝" w:eastAsia="ＭＳ 明朝" w:hint="eastAsia"/>
                <w:color w:val="000000"/>
              </w:rPr>
              <w:t xml:space="preserve">　</w:t>
            </w:r>
            <w:r w:rsidRPr="000A2FE5">
              <w:rPr>
                <w:rFonts w:ascii="ＭＳ 明朝" w:eastAsia="ＭＳ 明朝" w:hint="eastAsia"/>
                <w:color w:val="000000"/>
              </w:rPr>
              <w:t>無</w:t>
            </w:r>
          </w:p>
        </w:tc>
      </w:tr>
    </w:tbl>
    <w:p w14:paraId="596B7759" w14:textId="77777777" w:rsidR="00E4633A" w:rsidRPr="000A2FE5" w:rsidRDefault="00E4633A" w:rsidP="00C872CE">
      <w:pPr>
        <w:autoSpaceDN w:val="0"/>
        <w:snapToGrid w:val="0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</w:p>
    <w:p w14:paraId="7ED8108D" w14:textId="61323B70" w:rsidR="00FE18FD" w:rsidRPr="000A2FE5" w:rsidRDefault="00FE18FD" w:rsidP="00C872CE">
      <w:pPr>
        <w:autoSpaceDN w:val="0"/>
        <w:snapToGrid w:val="0"/>
        <w:rPr>
          <w:rFonts w:asciiTheme="minorEastAsia" w:eastAsiaTheme="minorEastAsia" w:hAnsiTheme="minorEastAsia"/>
          <w:bCs/>
          <w:color w:val="000000"/>
        </w:rPr>
      </w:pPr>
      <w:r w:rsidRPr="000A2FE5">
        <w:rPr>
          <w:rFonts w:asciiTheme="minorEastAsia" w:eastAsiaTheme="minorEastAsia" w:hAnsiTheme="minorEastAsia" w:hint="eastAsia"/>
          <w:bCs/>
          <w:color w:val="000000"/>
        </w:rPr>
        <w:t>□ワンルームマンション建築物</w:t>
      </w:r>
    </w:p>
    <w:tbl>
      <w:tblPr>
        <w:tblW w:w="0" w:type="auto"/>
        <w:tblInd w:w="1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253"/>
        <w:gridCol w:w="5798"/>
        <w:gridCol w:w="1304"/>
      </w:tblGrid>
      <w:tr w:rsidR="00FE18FD" w:rsidRPr="000A2FE5" w14:paraId="33317A9E" w14:textId="77777777" w:rsidTr="00E4633A">
        <w:trPr>
          <w:trHeight w:val="400"/>
        </w:trPr>
        <w:tc>
          <w:tcPr>
            <w:tcW w:w="2253" w:type="dxa"/>
            <w:vAlign w:val="center"/>
          </w:tcPr>
          <w:p w14:paraId="41FFEBA8" w14:textId="295F2136" w:rsidR="00FE18FD" w:rsidRPr="000A2FE5" w:rsidRDefault="00FE18FD" w:rsidP="00CE5964">
            <w:pPr>
              <w:autoSpaceDN w:val="0"/>
              <w:snapToGrid w:val="0"/>
              <w:jc w:val="distribute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最低住戸面積</w:t>
            </w:r>
          </w:p>
        </w:tc>
        <w:tc>
          <w:tcPr>
            <w:tcW w:w="7102" w:type="dxa"/>
            <w:gridSpan w:val="2"/>
            <w:vAlign w:val="center"/>
          </w:tcPr>
          <w:p w14:paraId="12005E61" w14:textId="73CD8DC4" w:rsidR="00FE18FD" w:rsidRPr="000A2FE5" w:rsidRDefault="00FE18FD" w:rsidP="00CE5964">
            <w:pPr>
              <w:autoSpaceDN w:val="0"/>
              <w:snapToGrid w:val="0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 xml:space="preserve">基準面積　　</w:t>
            </w:r>
            <w:r w:rsidR="00E4633A" w:rsidRPr="000A2FE5">
              <w:rPr>
                <w:rFonts w:ascii="ＭＳ 明朝" w:eastAsia="ＭＳ 明朝" w:hint="eastAsia"/>
                <w:color w:val="000000"/>
              </w:rPr>
              <w:t>２５</w:t>
            </w:r>
            <w:r w:rsidRPr="000A2FE5">
              <w:rPr>
                <w:rFonts w:ascii="ＭＳ 明朝" w:eastAsia="ＭＳ 明朝" w:hint="eastAsia"/>
                <w:color w:val="000000"/>
              </w:rPr>
              <w:t>㎡≦最低住戸面積【　　 　　】㎡</w:t>
            </w:r>
          </w:p>
        </w:tc>
      </w:tr>
      <w:tr w:rsidR="00FE18FD" w:rsidRPr="000A2FE5" w14:paraId="527BF43B" w14:textId="77777777" w:rsidTr="00E4633A">
        <w:trPr>
          <w:trHeight w:val="400"/>
        </w:trPr>
        <w:tc>
          <w:tcPr>
            <w:tcW w:w="2253" w:type="dxa"/>
          </w:tcPr>
          <w:p w14:paraId="47CE8D21" w14:textId="77777777" w:rsidR="00FE18FD" w:rsidRPr="000A2FE5" w:rsidRDefault="00FE18FD" w:rsidP="00CE5964">
            <w:pPr>
              <w:autoSpaceDN w:val="0"/>
              <w:adjustRightInd w:val="0"/>
              <w:snapToGrid w:val="0"/>
              <w:ind w:left="240" w:hangingChars="100" w:hanging="240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ファミリー型住戸</w:t>
            </w:r>
          </w:p>
          <w:p w14:paraId="5A090DAB" w14:textId="77777777" w:rsidR="00FE18FD" w:rsidRPr="000A2FE5" w:rsidRDefault="00FE18FD" w:rsidP="00CE5964">
            <w:pPr>
              <w:autoSpaceDN w:val="0"/>
              <w:adjustRightInd w:val="0"/>
              <w:snapToGrid w:val="0"/>
              <w:ind w:left="240" w:hangingChars="100" w:hanging="240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（平均50㎡以上）の併設（注）</w:t>
            </w:r>
          </w:p>
        </w:tc>
        <w:tc>
          <w:tcPr>
            <w:tcW w:w="5798" w:type="dxa"/>
            <w:vAlign w:val="center"/>
          </w:tcPr>
          <w:p w14:paraId="285E3B6E" w14:textId="77777777" w:rsidR="00FE18FD" w:rsidRPr="000A2FE5" w:rsidRDefault="00FE18FD" w:rsidP="00CE5964">
            <w:pPr>
              <w:autoSpaceDN w:val="0"/>
              <w:snapToGrid w:val="0"/>
              <w:spacing w:afterLines="50" w:after="209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  <w:sz w:val="20"/>
                <w:szCs w:val="20"/>
              </w:rPr>
              <w:t>｛40㎡未満の住戸数－30戸｝× 1/2 ＝ 必要戸数 ≦ 設置戸数</w:t>
            </w:r>
          </w:p>
          <w:p w14:paraId="421AAA6D" w14:textId="77777777" w:rsidR="00FE18FD" w:rsidRPr="000A2FE5" w:rsidRDefault="00FE18FD" w:rsidP="00CE5964">
            <w:pPr>
              <w:autoSpaceDN w:val="0"/>
              <w:snapToGrid w:val="0"/>
              <w:rPr>
                <w:rFonts w:ascii="ＭＳ 明朝" w:eastAsia="ＭＳ 明朝"/>
                <w:color w:val="000000"/>
                <w:spacing w:val="-4"/>
                <w:sz w:val="22"/>
                <w:szCs w:val="22"/>
              </w:rPr>
            </w:pPr>
            <w:r w:rsidRPr="000A2FE5">
              <w:rPr>
                <w:rFonts w:ascii="ＭＳ 明朝" w:eastAsia="ＭＳ 明朝" w:hint="eastAsia"/>
                <w:color w:val="000000"/>
                <w:spacing w:val="-4"/>
                <w:sz w:val="22"/>
                <w:szCs w:val="22"/>
              </w:rPr>
              <w:t>｛【　　　】戸－30戸｝×1/2＝【　　　】戸≦【　　　】戸</w:t>
            </w:r>
          </w:p>
        </w:tc>
        <w:tc>
          <w:tcPr>
            <w:tcW w:w="1304" w:type="dxa"/>
            <w:vAlign w:val="center"/>
          </w:tcPr>
          <w:p w14:paraId="1408EBAC" w14:textId="77777777" w:rsidR="00FE18FD" w:rsidRPr="000A2FE5" w:rsidRDefault="00A4625F" w:rsidP="00CE5964">
            <w:pPr>
              <w:autoSpaceDN w:val="0"/>
              <w:snapToGrid w:val="0"/>
              <w:rPr>
                <w:rFonts w:ascii="ＭＳ 明朝" w:eastAsia="ＭＳ 明朝"/>
                <w:color w:val="000000"/>
                <w:sz w:val="22"/>
                <w:szCs w:val="22"/>
              </w:rPr>
            </w:pPr>
            <w:r w:rsidRPr="000A2FE5">
              <w:rPr>
                <w:rFonts w:ascii="ＭＳ 明朝" w:eastAsia="ＭＳ 明朝" w:hint="eastAsia"/>
                <w:color w:val="000000"/>
                <w:sz w:val="16"/>
                <w:szCs w:val="22"/>
              </w:rPr>
              <w:t>40㎡以上の住戸の</w:t>
            </w:r>
            <w:r w:rsidR="00FE18FD" w:rsidRPr="000A2FE5">
              <w:rPr>
                <w:rFonts w:ascii="ＭＳ 明朝" w:eastAsia="ＭＳ 明朝" w:hint="eastAsia"/>
                <w:color w:val="000000"/>
                <w:sz w:val="16"/>
                <w:szCs w:val="22"/>
              </w:rPr>
              <w:t>平均床面積</w:t>
            </w:r>
          </w:p>
          <w:p w14:paraId="3545D152" w14:textId="77777777" w:rsidR="00FE18FD" w:rsidRPr="000A2FE5" w:rsidRDefault="00FE18FD" w:rsidP="00CE5964">
            <w:pPr>
              <w:autoSpaceDN w:val="0"/>
              <w:snapToGrid w:val="0"/>
              <w:ind w:leftChars="-50" w:left="-120"/>
              <w:rPr>
                <w:rFonts w:ascii="ＭＳ 明朝" w:eastAsia="ＭＳ 明朝"/>
                <w:color w:val="000000"/>
                <w:sz w:val="22"/>
                <w:szCs w:val="22"/>
              </w:rPr>
            </w:pPr>
            <w:r w:rsidRPr="000A2FE5">
              <w:rPr>
                <w:rFonts w:ascii="ＭＳ 明朝" w:eastAsia="ＭＳ 明朝" w:hint="eastAsia"/>
                <w:color w:val="000000"/>
                <w:sz w:val="22"/>
                <w:szCs w:val="22"/>
              </w:rPr>
              <w:t>【　　  】</w:t>
            </w:r>
            <w:r w:rsidRPr="000A2FE5">
              <w:rPr>
                <w:rFonts w:ascii="ＭＳ 明朝" w:eastAsia="ＭＳ 明朝" w:hint="eastAsia"/>
                <w:color w:val="000000"/>
              </w:rPr>
              <w:t>㎡</w:t>
            </w:r>
          </w:p>
        </w:tc>
      </w:tr>
      <w:tr w:rsidR="00E4633A" w:rsidRPr="000A2FE5" w14:paraId="1D9AE5CA" w14:textId="77777777" w:rsidTr="00E4633A">
        <w:trPr>
          <w:trHeight w:val="400"/>
        </w:trPr>
        <w:tc>
          <w:tcPr>
            <w:tcW w:w="2253" w:type="dxa"/>
            <w:vAlign w:val="center"/>
          </w:tcPr>
          <w:p w14:paraId="33D153CE" w14:textId="01480B9F" w:rsidR="00E4633A" w:rsidRPr="000A2FE5" w:rsidRDefault="00E4633A" w:rsidP="00512883">
            <w:pPr>
              <w:autoSpaceDN w:val="0"/>
              <w:snapToGrid w:val="0"/>
              <w:jc w:val="center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管理施設</w:t>
            </w:r>
            <w:r w:rsidR="00D14FF6" w:rsidRPr="000A2FE5">
              <w:rPr>
                <w:rFonts w:ascii="ＭＳ 明朝" w:eastAsia="ＭＳ 明朝" w:hint="eastAsia"/>
                <w:color w:val="000000"/>
                <w:u w:color="00B0F0"/>
              </w:rPr>
              <w:t>等</w:t>
            </w:r>
          </w:p>
        </w:tc>
        <w:tc>
          <w:tcPr>
            <w:tcW w:w="7102" w:type="dxa"/>
            <w:gridSpan w:val="2"/>
            <w:vAlign w:val="center"/>
          </w:tcPr>
          <w:p w14:paraId="0088DD35" w14:textId="3F752181" w:rsidR="00E4633A" w:rsidRPr="000A2FE5" w:rsidRDefault="00E4633A" w:rsidP="00512883">
            <w:pPr>
              <w:autoSpaceDN w:val="0"/>
              <w:snapToGrid w:val="0"/>
              <w:jc w:val="center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有</w:t>
            </w:r>
            <w:r w:rsidR="00CD1626" w:rsidRPr="000A2FE5">
              <w:rPr>
                <w:rFonts w:ascii="ＭＳ 明朝" w:eastAsia="ＭＳ 明朝" w:hint="eastAsia"/>
                <w:color w:val="000000"/>
              </w:rPr>
              <w:t>（管理</w:t>
            </w:r>
            <w:r w:rsidR="00D14FF6" w:rsidRPr="000A2FE5">
              <w:rPr>
                <w:rFonts w:ascii="ＭＳ 明朝" w:eastAsia="ＭＳ 明朝" w:hint="eastAsia"/>
                <w:color w:val="000000"/>
                <w:u w:color="00B0F0"/>
              </w:rPr>
              <w:t>施設</w:t>
            </w:r>
            <w:r w:rsidR="00CD1626" w:rsidRPr="000A2FE5">
              <w:rPr>
                <w:rFonts w:ascii="ＭＳ 明朝" w:eastAsia="ＭＳ 明朝" w:hint="eastAsia"/>
                <w:color w:val="000000"/>
              </w:rPr>
              <w:t>・清掃倉庫）</w:t>
            </w:r>
            <w:r w:rsidRPr="000A2FE5">
              <w:rPr>
                <w:rFonts w:ascii="ＭＳ 明朝" w:eastAsia="ＭＳ 明朝" w:hint="eastAsia"/>
                <w:color w:val="000000"/>
              </w:rPr>
              <w:t xml:space="preserve">　・　無</w:t>
            </w:r>
          </w:p>
        </w:tc>
      </w:tr>
    </w:tbl>
    <w:p w14:paraId="0396DCCA" w14:textId="601DF380" w:rsidR="00FE18FD" w:rsidRPr="000A2FE5" w:rsidRDefault="00FE18FD" w:rsidP="000B66AD">
      <w:pPr>
        <w:autoSpaceDN w:val="0"/>
        <w:snapToGrid w:val="0"/>
        <w:rPr>
          <w:rFonts w:ascii="ＭＳ 明朝" w:eastAsia="ＭＳ 明朝"/>
          <w:color w:val="000000"/>
        </w:rPr>
      </w:pPr>
      <w:r w:rsidRPr="000A2FE5">
        <w:rPr>
          <w:rFonts w:ascii="ＭＳ 明朝" w:eastAsia="ＭＳ 明朝" w:hint="eastAsia"/>
          <w:color w:val="000000"/>
        </w:rPr>
        <w:t>（注）延べ面積が1,500㎡以上の場合</w:t>
      </w:r>
      <w:r w:rsidR="00DA686C" w:rsidRPr="000A2FE5">
        <w:rPr>
          <w:rFonts w:ascii="ＭＳ 明朝" w:eastAsia="ＭＳ 明朝" w:hint="eastAsia"/>
          <w:color w:val="000000"/>
        </w:rPr>
        <w:t>のみ</w:t>
      </w:r>
    </w:p>
    <w:p w14:paraId="2DA45521" w14:textId="77777777" w:rsidR="00E4633A" w:rsidRPr="000A2FE5" w:rsidRDefault="00E4633A" w:rsidP="00C872CE">
      <w:pPr>
        <w:autoSpaceDN w:val="0"/>
        <w:snapToGrid w:val="0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</w:p>
    <w:p w14:paraId="4DA0E29C" w14:textId="4F132CCB" w:rsidR="00FE18FD" w:rsidRPr="000A2FE5" w:rsidRDefault="00FE18FD" w:rsidP="00C872CE">
      <w:pPr>
        <w:autoSpaceDN w:val="0"/>
        <w:snapToGrid w:val="0"/>
        <w:rPr>
          <w:rFonts w:asciiTheme="minorEastAsia" w:eastAsiaTheme="minorEastAsia" w:hAnsiTheme="minorEastAsia"/>
          <w:bCs/>
          <w:color w:val="000000"/>
        </w:rPr>
      </w:pPr>
      <w:r w:rsidRPr="000A2FE5">
        <w:rPr>
          <w:rFonts w:asciiTheme="minorEastAsia" w:eastAsiaTheme="minorEastAsia" w:hAnsiTheme="minorEastAsia" w:hint="eastAsia"/>
          <w:bCs/>
          <w:color w:val="000000"/>
        </w:rPr>
        <w:t>□特定商業施設</w:t>
      </w:r>
    </w:p>
    <w:tbl>
      <w:tblPr>
        <w:tblW w:w="0" w:type="auto"/>
        <w:tblInd w:w="1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701"/>
        <w:gridCol w:w="693"/>
        <w:gridCol w:w="670"/>
        <w:gridCol w:w="1018"/>
        <w:gridCol w:w="3203"/>
        <w:gridCol w:w="2070"/>
      </w:tblGrid>
      <w:tr w:rsidR="00DA686C" w:rsidRPr="000A2FE5" w14:paraId="320240E4" w14:textId="1684FA74" w:rsidTr="00DA686C">
        <w:trPr>
          <w:trHeight w:val="400"/>
        </w:trPr>
        <w:tc>
          <w:tcPr>
            <w:tcW w:w="2394" w:type="dxa"/>
            <w:gridSpan w:val="2"/>
            <w:tcBorders>
              <w:right w:val="single" w:sz="4" w:space="0" w:color="auto"/>
            </w:tcBorders>
            <w:vAlign w:val="center"/>
          </w:tcPr>
          <w:p w14:paraId="3022617A" w14:textId="7287691E" w:rsidR="00DA686C" w:rsidRPr="000A2FE5" w:rsidRDefault="00DA686C" w:rsidP="00CE5964">
            <w:pPr>
              <w:autoSpaceDN w:val="0"/>
              <w:snapToGrid w:val="0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特定商業施設の用途</w:t>
            </w:r>
          </w:p>
        </w:tc>
        <w:tc>
          <w:tcPr>
            <w:tcW w:w="6961" w:type="dxa"/>
            <w:gridSpan w:val="4"/>
            <w:tcBorders>
              <w:left w:val="single" w:sz="4" w:space="0" w:color="auto"/>
            </w:tcBorders>
            <w:vAlign w:val="center"/>
          </w:tcPr>
          <w:p w14:paraId="0688EC7E" w14:textId="77777777" w:rsidR="00DA686C" w:rsidRPr="000A2FE5" w:rsidRDefault="00DA686C" w:rsidP="00DA686C">
            <w:pPr>
              <w:autoSpaceDN w:val="0"/>
              <w:snapToGrid w:val="0"/>
              <w:ind w:left="719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小売業　・　その他【　　　　　　　　　　　　】</w:t>
            </w:r>
          </w:p>
        </w:tc>
      </w:tr>
      <w:tr w:rsidR="00FE18FD" w:rsidRPr="000A2FE5" w14:paraId="3CEC93C3" w14:textId="77777777" w:rsidTr="00544832">
        <w:trPr>
          <w:trHeight w:val="400"/>
        </w:trPr>
        <w:tc>
          <w:tcPr>
            <w:tcW w:w="1701" w:type="dxa"/>
            <w:vAlign w:val="center"/>
          </w:tcPr>
          <w:p w14:paraId="1B802DD1" w14:textId="77777777" w:rsidR="00FE18FD" w:rsidRPr="000A2FE5" w:rsidRDefault="00FE18FD" w:rsidP="00CE5964">
            <w:pPr>
              <w:autoSpaceDN w:val="0"/>
              <w:snapToGrid w:val="0"/>
              <w:jc w:val="distribute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店舗面積</w:t>
            </w:r>
          </w:p>
        </w:tc>
        <w:tc>
          <w:tcPr>
            <w:tcW w:w="2381" w:type="dxa"/>
            <w:gridSpan w:val="3"/>
            <w:vAlign w:val="center"/>
          </w:tcPr>
          <w:p w14:paraId="1F6A6D3D" w14:textId="77777777" w:rsidR="00FE18FD" w:rsidRPr="000A2FE5" w:rsidRDefault="00FE18FD" w:rsidP="00CE5964">
            <w:pPr>
              <w:autoSpaceDN w:val="0"/>
              <w:snapToGrid w:val="0"/>
              <w:jc w:val="right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㎡</w:t>
            </w:r>
          </w:p>
        </w:tc>
        <w:tc>
          <w:tcPr>
            <w:tcW w:w="3203" w:type="dxa"/>
            <w:vAlign w:val="center"/>
          </w:tcPr>
          <w:p w14:paraId="50ED8D7C" w14:textId="77777777" w:rsidR="00FE18FD" w:rsidRPr="000A2FE5" w:rsidRDefault="00FE18FD" w:rsidP="00CE5964">
            <w:pPr>
              <w:autoSpaceDN w:val="0"/>
              <w:snapToGrid w:val="0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利用者の待機駐車スペース</w:t>
            </w:r>
          </w:p>
        </w:tc>
        <w:tc>
          <w:tcPr>
            <w:tcW w:w="2070" w:type="dxa"/>
            <w:vAlign w:val="center"/>
          </w:tcPr>
          <w:p w14:paraId="44599D19" w14:textId="77777777" w:rsidR="00FE18FD" w:rsidRPr="000A2FE5" w:rsidRDefault="00FE18FD" w:rsidP="00CE5964">
            <w:pPr>
              <w:autoSpaceDN w:val="0"/>
              <w:snapToGrid w:val="0"/>
              <w:jc w:val="right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台</w:t>
            </w:r>
          </w:p>
        </w:tc>
      </w:tr>
      <w:tr w:rsidR="00FE18FD" w:rsidRPr="000A2FE5" w14:paraId="123FC753" w14:textId="77777777" w:rsidTr="00544832">
        <w:trPr>
          <w:trHeight w:val="400"/>
        </w:trPr>
        <w:tc>
          <w:tcPr>
            <w:tcW w:w="1701" w:type="dxa"/>
            <w:vAlign w:val="center"/>
          </w:tcPr>
          <w:p w14:paraId="5AED64D9" w14:textId="77777777" w:rsidR="00FE18FD" w:rsidRPr="000A2FE5" w:rsidRDefault="00FE18FD" w:rsidP="00CE5964">
            <w:pPr>
              <w:autoSpaceDN w:val="0"/>
              <w:snapToGrid w:val="0"/>
              <w:jc w:val="distribute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駅からの距離</w:t>
            </w:r>
          </w:p>
        </w:tc>
        <w:tc>
          <w:tcPr>
            <w:tcW w:w="2381" w:type="dxa"/>
            <w:gridSpan w:val="3"/>
            <w:vAlign w:val="center"/>
          </w:tcPr>
          <w:p w14:paraId="6042BDD5" w14:textId="77777777" w:rsidR="00FE18FD" w:rsidRPr="000A2FE5" w:rsidRDefault="00FE18FD" w:rsidP="00CE5964">
            <w:pPr>
              <w:autoSpaceDN w:val="0"/>
              <w:snapToGrid w:val="0"/>
              <w:jc w:val="right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ｍ</w:t>
            </w:r>
          </w:p>
        </w:tc>
        <w:tc>
          <w:tcPr>
            <w:tcW w:w="3203" w:type="dxa"/>
            <w:vAlign w:val="center"/>
          </w:tcPr>
          <w:p w14:paraId="7B798EE2" w14:textId="77777777" w:rsidR="00FE18FD" w:rsidRPr="000A2FE5" w:rsidRDefault="00FE18FD" w:rsidP="00CE5964">
            <w:pPr>
              <w:autoSpaceDN w:val="0"/>
              <w:snapToGrid w:val="0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１階部分の壁面後退（幅）</w:t>
            </w:r>
          </w:p>
        </w:tc>
        <w:tc>
          <w:tcPr>
            <w:tcW w:w="2070" w:type="dxa"/>
            <w:vAlign w:val="center"/>
          </w:tcPr>
          <w:p w14:paraId="016B73A2" w14:textId="77777777" w:rsidR="00FE18FD" w:rsidRPr="000A2FE5" w:rsidRDefault="00FE18FD" w:rsidP="00CE5964">
            <w:pPr>
              <w:autoSpaceDN w:val="0"/>
              <w:snapToGrid w:val="0"/>
              <w:jc w:val="right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ｍ</w:t>
            </w:r>
          </w:p>
        </w:tc>
      </w:tr>
      <w:tr w:rsidR="00DA686C" w:rsidRPr="000A2FE5" w14:paraId="134B7E96" w14:textId="68E2770A" w:rsidTr="00DA686C">
        <w:trPr>
          <w:trHeight w:val="400"/>
        </w:trPr>
        <w:tc>
          <w:tcPr>
            <w:tcW w:w="3064" w:type="dxa"/>
            <w:gridSpan w:val="3"/>
            <w:tcBorders>
              <w:right w:val="single" w:sz="4" w:space="0" w:color="auto"/>
            </w:tcBorders>
            <w:vAlign w:val="center"/>
          </w:tcPr>
          <w:p w14:paraId="33CE7AD8" w14:textId="22ACC9B2" w:rsidR="00DA686C" w:rsidRPr="000A2FE5" w:rsidRDefault="00DA686C" w:rsidP="00CE5964">
            <w:pPr>
              <w:autoSpaceDN w:val="0"/>
              <w:snapToGrid w:val="0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荷さばき場の駐車スペース</w:t>
            </w:r>
          </w:p>
        </w:tc>
        <w:tc>
          <w:tcPr>
            <w:tcW w:w="6291" w:type="dxa"/>
            <w:gridSpan w:val="3"/>
            <w:tcBorders>
              <w:left w:val="single" w:sz="4" w:space="0" w:color="auto"/>
            </w:tcBorders>
            <w:vAlign w:val="center"/>
          </w:tcPr>
          <w:p w14:paraId="52FDBBA9" w14:textId="77777777" w:rsidR="00DA686C" w:rsidRPr="000A2FE5" w:rsidRDefault="00DA686C" w:rsidP="00DA686C">
            <w:pPr>
              <w:autoSpaceDN w:val="0"/>
              <w:snapToGrid w:val="0"/>
              <w:ind w:left="2209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ｍ</w:t>
            </w:r>
            <w:r w:rsidRPr="000A2FE5">
              <w:rPr>
                <w:rFonts w:ascii="ＭＳ 明朝" w:eastAsia="ＭＳ 明朝" w:hint="eastAsia"/>
                <w:color w:val="000000"/>
                <w:sz w:val="20"/>
                <w:szCs w:val="20"/>
              </w:rPr>
              <w:t xml:space="preserve">  </w:t>
            </w:r>
            <w:r w:rsidRPr="000A2FE5">
              <w:rPr>
                <w:rFonts w:ascii="ＭＳ 明朝" w:eastAsia="ＭＳ 明朝" w:hint="eastAsia"/>
                <w:color w:val="000000"/>
              </w:rPr>
              <w:t>×</w:t>
            </w:r>
            <w:r w:rsidRPr="000A2FE5">
              <w:rPr>
                <w:rFonts w:ascii="ＭＳ 明朝" w:eastAsia="ＭＳ 明朝" w:hint="eastAsia"/>
                <w:color w:val="000000"/>
                <w:sz w:val="20"/>
                <w:szCs w:val="20"/>
              </w:rPr>
              <w:t xml:space="preserve"> </w:t>
            </w:r>
            <w:r w:rsidRPr="000A2FE5">
              <w:rPr>
                <w:rFonts w:ascii="ＭＳ 明朝" w:eastAsia="ＭＳ 明朝" w:hint="eastAsia"/>
                <w:color w:val="000000"/>
              </w:rPr>
              <w:t xml:space="preserve">　　　　　　　　　　　ｍ</w:t>
            </w:r>
          </w:p>
        </w:tc>
      </w:tr>
    </w:tbl>
    <w:p w14:paraId="482896DE" w14:textId="77777777" w:rsidR="00E4633A" w:rsidRPr="000A2FE5" w:rsidRDefault="00E4633A" w:rsidP="00C872CE">
      <w:pPr>
        <w:autoSpaceDN w:val="0"/>
        <w:snapToGrid w:val="0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</w:p>
    <w:p w14:paraId="5243EE9C" w14:textId="3C13FA99" w:rsidR="00FE18FD" w:rsidRPr="000A2FE5" w:rsidRDefault="00FE18FD" w:rsidP="00C872CE">
      <w:pPr>
        <w:autoSpaceDN w:val="0"/>
        <w:snapToGrid w:val="0"/>
        <w:rPr>
          <w:rFonts w:asciiTheme="minorEastAsia" w:eastAsiaTheme="minorEastAsia" w:hAnsiTheme="minorEastAsia"/>
          <w:bCs/>
          <w:color w:val="000000"/>
        </w:rPr>
      </w:pPr>
      <w:r w:rsidRPr="000A2FE5">
        <w:rPr>
          <w:rFonts w:asciiTheme="minorEastAsia" w:eastAsiaTheme="minorEastAsia" w:hAnsiTheme="minorEastAsia" w:hint="eastAsia"/>
          <w:bCs/>
          <w:color w:val="000000"/>
        </w:rPr>
        <w:t>□長屋</w:t>
      </w:r>
    </w:p>
    <w:tbl>
      <w:tblPr>
        <w:tblW w:w="9375" w:type="dxa"/>
        <w:tblInd w:w="1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"/>
        <w:gridCol w:w="2828"/>
        <w:gridCol w:w="2501"/>
        <w:gridCol w:w="2598"/>
        <w:gridCol w:w="1442"/>
      </w:tblGrid>
      <w:tr w:rsidR="00FE18FD" w:rsidRPr="000A2FE5" w14:paraId="411569E4" w14:textId="77777777" w:rsidTr="00DA686C">
        <w:trPr>
          <w:trHeight w:val="400"/>
        </w:trPr>
        <w:tc>
          <w:tcPr>
            <w:tcW w:w="2834" w:type="dxa"/>
            <w:gridSpan w:val="2"/>
            <w:vAlign w:val="center"/>
          </w:tcPr>
          <w:p w14:paraId="1325BC04" w14:textId="77777777" w:rsidR="00FE18FD" w:rsidRPr="000A2FE5" w:rsidRDefault="00FE18FD" w:rsidP="00A17EAF">
            <w:pPr>
              <w:autoSpaceDN w:val="0"/>
              <w:snapToGrid w:val="0"/>
              <w:ind w:leftChars="-11" w:left="-26"/>
              <w:jc w:val="distribute"/>
              <w:rPr>
                <w:rFonts w:ascii="ＭＳ 明朝" w:eastAsia="ＭＳ 明朝" w:hAnsi="ＭＳ 明朝"/>
                <w:color w:val="000000"/>
              </w:rPr>
            </w:pPr>
            <w:r w:rsidRPr="000A2FE5">
              <w:rPr>
                <w:rFonts w:ascii="ＭＳ 明朝" w:eastAsia="ＭＳ 明朝" w:hAnsi="ＭＳ 明朝" w:hint="eastAsia"/>
                <w:color w:val="000000"/>
              </w:rPr>
              <w:t>敷地内通路の有効幅員</w:t>
            </w:r>
          </w:p>
        </w:tc>
        <w:tc>
          <w:tcPr>
            <w:tcW w:w="2501" w:type="dxa"/>
            <w:vAlign w:val="center"/>
          </w:tcPr>
          <w:p w14:paraId="29AA9F73" w14:textId="77777777" w:rsidR="00FE18FD" w:rsidRPr="000A2FE5" w:rsidRDefault="00FE18FD" w:rsidP="00A17EAF">
            <w:pPr>
              <w:autoSpaceDN w:val="0"/>
              <w:snapToGrid w:val="0"/>
              <w:ind w:leftChars="-11" w:left="-26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0A2FE5">
              <w:rPr>
                <w:rFonts w:ascii="ＭＳ 明朝" w:eastAsia="ＭＳ 明朝" w:hAnsi="ＭＳ 明朝" w:hint="eastAsia"/>
                <w:color w:val="000000"/>
              </w:rPr>
              <w:t xml:space="preserve">【　　　</w:t>
            </w:r>
            <w:r w:rsidR="00A17EAF" w:rsidRPr="000A2FE5"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  <w:r w:rsidRPr="000A2FE5">
              <w:rPr>
                <w:rFonts w:ascii="ＭＳ 明朝" w:eastAsia="ＭＳ 明朝" w:hAnsi="ＭＳ 明朝" w:hint="eastAsia"/>
                <w:color w:val="000000"/>
              </w:rPr>
              <w:t xml:space="preserve">　】ｍ</w:t>
            </w:r>
          </w:p>
        </w:tc>
        <w:tc>
          <w:tcPr>
            <w:tcW w:w="2598" w:type="dxa"/>
            <w:vAlign w:val="center"/>
          </w:tcPr>
          <w:p w14:paraId="11B3C8E2" w14:textId="77777777" w:rsidR="00FE18FD" w:rsidRPr="000A2FE5" w:rsidRDefault="00FE18FD" w:rsidP="00A17EAF">
            <w:pPr>
              <w:autoSpaceDN w:val="0"/>
              <w:snapToGrid w:val="0"/>
              <w:ind w:leftChars="-11" w:left="-26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0A2FE5">
              <w:rPr>
                <w:rFonts w:ascii="ＭＳ 明朝" w:eastAsia="ＭＳ 明朝" w:hAnsi="ＭＳ 明朝" w:hint="eastAsia"/>
                <w:color w:val="000000"/>
              </w:rPr>
              <w:t>廃棄物等保管場所</w:t>
            </w:r>
          </w:p>
        </w:tc>
        <w:tc>
          <w:tcPr>
            <w:tcW w:w="1442" w:type="dxa"/>
            <w:vAlign w:val="center"/>
          </w:tcPr>
          <w:p w14:paraId="392E523B" w14:textId="77777777" w:rsidR="00FE18FD" w:rsidRPr="000A2FE5" w:rsidRDefault="00FE18FD" w:rsidP="00CE5964">
            <w:pPr>
              <w:autoSpaceDN w:val="0"/>
              <w:snapToGrid w:val="0"/>
              <w:ind w:leftChars="-11" w:left="-26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0A2FE5">
              <w:rPr>
                <w:rFonts w:ascii="ＭＳ 明朝" w:eastAsia="ＭＳ 明朝" w:hAnsi="ＭＳ 明朝" w:hint="eastAsia"/>
                <w:color w:val="000000"/>
              </w:rPr>
              <w:t>有・無</w:t>
            </w:r>
          </w:p>
        </w:tc>
      </w:tr>
      <w:tr w:rsidR="00CE5964" w:rsidRPr="000A2FE5" w14:paraId="4970A500" w14:textId="77777777" w:rsidTr="00DA686C">
        <w:trPr>
          <w:trHeight w:val="400"/>
        </w:trPr>
        <w:tc>
          <w:tcPr>
            <w:tcW w:w="2834" w:type="dxa"/>
            <w:gridSpan w:val="2"/>
            <w:vAlign w:val="center"/>
          </w:tcPr>
          <w:p w14:paraId="6D8C1C1A" w14:textId="00AD1D3D" w:rsidR="00CE5964" w:rsidRPr="000A2FE5" w:rsidRDefault="00CE5964" w:rsidP="00C872CE">
            <w:pPr>
              <w:autoSpaceDN w:val="0"/>
              <w:snapToGrid w:val="0"/>
              <w:jc w:val="distribute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最低住戸面積</w:t>
            </w:r>
          </w:p>
        </w:tc>
        <w:tc>
          <w:tcPr>
            <w:tcW w:w="6541" w:type="dxa"/>
            <w:gridSpan w:val="3"/>
            <w:vAlign w:val="center"/>
          </w:tcPr>
          <w:p w14:paraId="331F0E34" w14:textId="48401A92" w:rsidR="00CE5964" w:rsidRPr="000A2FE5" w:rsidRDefault="00CE5964" w:rsidP="00C872CE">
            <w:pPr>
              <w:autoSpaceDN w:val="0"/>
              <w:snapToGrid w:val="0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基準面積</w:t>
            </w:r>
            <w:r w:rsidR="00E4633A" w:rsidRPr="000A2FE5">
              <w:rPr>
                <w:rFonts w:ascii="ＭＳ 明朝" w:eastAsia="ＭＳ 明朝" w:hint="eastAsia"/>
                <w:color w:val="000000"/>
              </w:rPr>
              <w:t xml:space="preserve">　　２５</w:t>
            </w:r>
            <w:r w:rsidRPr="000A2FE5">
              <w:rPr>
                <w:rFonts w:ascii="ＭＳ 明朝" w:eastAsia="ＭＳ 明朝" w:hint="eastAsia"/>
                <w:color w:val="000000"/>
              </w:rPr>
              <w:t>㎡≦最低住戸面積【　　 　　】㎡</w:t>
            </w:r>
          </w:p>
        </w:tc>
      </w:tr>
      <w:tr w:rsidR="00E4633A" w:rsidRPr="000A2FE5" w14:paraId="07D4297A" w14:textId="77777777" w:rsidTr="00DA686C">
        <w:tblPrEx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gridBefore w:val="1"/>
          <w:wBefore w:w="6" w:type="dxa"/>
          <w:trHeight w:val="400"/>
        </w:trPr>
        <w:tc>
          <w:tcPr>
            <w:tcW w:w="2828" w:type="dxa"/>
            <w:vAlign w:val="center"/>
          </w:tcPr>
          <w:p w14:paraId="46F11E74" w14:textId="02302F4B" w:rsidR="00E4633A" w:rsidRPr="000A2FE5" w:rsidRDefault="00E4633A" w:rsidP="00CE5964">
            <w:pPr>
              <w:autoSpaceDN w:val="0"/>
              <w:snapToGrid w:val="0"/>
              <w:jc w:val="center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管理施設</w:t>
            </w:r>
            <w:r w:rsidR="00D14FF6" w:rsidRPr="000A2FE5">
              <w:rPr>
                <w:rFonts w:ascii="ＭＳ 明朝" w:eastAsia="ＭＳ 明朝" w:hint="eastAsia"/>
                <w:color w:val="000000"/>
                <w:u w:color="00B0F0"/>
              </w:rPr>
              <w:t>等</w:t>
            </w:r>
          </w:p>
        </w:tc>
        <w:tc>
          <w:tcPr>
            <w:tcW w:w="6541" w:type="dxa"/>
            <w:gridSpan w:val="3"/>
            <w:vAlign w:val="center"/>
          </w:tcPr>
          <w:p w14:paraId="2B2A10D3" w14:textId="1C85BC6C" w:rsidR="00E4633A" w:rsidRPr="000A2FE5" w:rsidRDefault="00E4633A" w:rsidP="00C872CE">
            <w:pPr>
              <w:autoSpaceDN w:val="0"/>
              <w:snapToGrid w:val="0"/>
              <w:jc w:val="center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有</w:t>
            </w:r>
            <w:r w:rsidR="00CD1626" w:rsidRPr="000A2FE5">
              <w:rPr>
                <w:rFonts w:ascii="ＭＳ 明朝" w:eastAsia="ＭＳ 明朝" w:hint="eastAsia"/>
                <w:color w:val="000000"/>
              </w:rPr>
              <w:t>（管理</w:t>
            </w:r>
            <w:r w:rsidR="00D14FF6" w:rsidRPr="000A2FE5">
              <w:rPr>
                <w:rFonts w:ascii="ＭＳ 明朝" w:eastAsia="ＭＳ 明朝" w:hint="eastAsia"/>
                <w:color w:val="000000"/>
                <w:u w:color="00B0F0"/>
              </w:rPr>
              <w:t>施設</w:t>
            </w:r>
            <w:r w:rsidR="00CD1626" w:rsidRPr="000A2FE5">
              <w:rPr>
                <w:rFonts w:ascii="ＭＳ 明朝" w:eastAsia="ＭＳ 明朝" w:hint="eastAsia"/>
                <w:color w:val="000000"/>
              </w:rPr>
              <w:t>・清掃倉庫）</w:t>
            </w:r>
            <w:r w:rsidRPr="000A2FE5">
              <w:rPr>
                <w:rFonts w:ascii="ＭＳ 明朝" w:eastAsia="ＭＳ 明朝" w:hint="eastAsia"/>
                <w:color w:val="000000"/>
              </w:rPr>
              <w:t xml:space="preserve">　・　無</w:t>
            </w:r>
          </w:p>
        </w:tc>
      </w:tr>
    </w:tbl>
    <w:p w14:paraId="5960D691" w14:textId="77777777" w:rsidR="00E4633A" w:rsidRPr="000A2FE5" w:rsidRDefault="00E4633A" w:rsidP="00C872CE">
      <w:pPr>
        <w:autoSpaceDN w:val="0"/>
        <w:snapToGrid w:val="0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</w:p>
    <w:p w14:paraId="6EBA58EE" w14:textId="64470C80" w:rsidR="00FE18FD" w:rsidRPr="000A2FE5" w:rsidRDefault="00FE18FD" w:rsidP="00C872CE">
      <w:pPr>
        <w:autoSpaceDN w:val="0"/>
        <w:snapToGrid w:val="0"/>
        <w:rPr>
          <w:rFonts w:asciiTheme="minorEastAsia" w:eastAsiaTheme="minorEastAsia" w:hAnsiTheme="minorEastAsia"/>
          <w:bCs/>
          <w:color w:val="000000"/>
        </w:rPr>
      </w:pPr>
      <w:r w:rsidRPr="000A2FE5">
        <w:rPr>
          <w:rFonts w:asciiTheme="minorEastAsia" w:eastAsiaTheme="minorEastAsia" w:hAnsiTheme="minorEastAsia" w:hint="eastAsia"/>
          <w:bCs/>
          <w:color w:val="000000"/>
        </w:rPr>
        <w:t>□大規模建築物</w:t>
      </w:r>
    </w:p>
    <w:tbl>
      <w:tblPr>
        <w:tblW w:w="0" w:type="auto"/>
        <w:tblInd w:w="1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0" w:type="dxa"/>
          <w:left w:w="85" w:type="dxa"/>
          <w:bottom w:w="20" w:type="dxa"/>
          <w:right w:w="85" w:type="dxa"/>
        </w:tblCellMar>
        <w:tblLook w:val="01E0" w:firstRow="1" w:lastRow="1" w:firstColumn="1" w:lastColumn="1" w:noHBand="0" w:noVBand="0"/>
      </w:tblPr>
      <w:tblGrid>
        <w:gridCol w:w="2820"/>
        <w:gridCol w:w="1282"/>
        <w:gridCol w:w="1171"/>
        <w:gridCol w:w="1440"/>
        <w:gridCol w:w="2642"/>
      </w:tblGrid>
      <w:tr w:rsidR="00FE18FD" w:rsidRPr="000A2FE5" w14:paraId="6CC6607B" w14:textId="77777777" w:rsidTr="00DA686C">
        <w:trPr>
          <w:trHeight w:val="360"/>
        </w:trPr>
        <w:tc>
          <w:tcPr>
            <w:tcW w:w="2820" w:type="dxa"/>
            <w:vAlign w:val="center"/>
          </w:tcPr>
          <w:p w14:paraId="7DF2A129" w14:textId="77777777" w:rsidR="00FE18FD" w:rsidRPr="000A2FE5" w:rsidRDefault="00FE18FD" w:rsidP="00CE5964">
            <w:pPr>
              <w:autoSpaceDN w:val="0"/>
              <w:snapToGrid w:val="0"/>
              <w:jc w:val="distribute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歩道状空地の設置</w:t>
            </w:r>
          </w:p>
        </w:tc>
        <w:tc>
          <w:tcPr>
            <w:tcW w:w="6535" w:type="dxa"/>
            <w:gridSpan w:val="4"/>
            <w:vAlign w:val="center"/>
          </w:tcPr>
          <w:p w14:paraId="601DA817" w14:textId="77777777" w:rsidR="00FE18FD" w:rsidRPr="000A2FE5" w:rsidRDefault="00F91BF1" w:rsidP="00A17EAF">
            <w:pPr>
              <w:autoSpaceDN w:val="0"/>
              <w:snapToGrid w:val="0"/>
              <w:textAlignment w:val="center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 xml:space="preserve">有　</w:t>
            </w:r>
            <w:r w:rsidR="00631B1E" w:rsidRPr="000A2FE5">
              <w:rPr>
                <w:rFonts w:ascii="ＭＳ 明朝" w:eastAsia="ＭＳ 明朝"/>
                <w:noProof/>
                <w:color w:val="000000"/>
              </w:rPr>
              <mc:AlternateContent>
                <mc:Choice Requires="wps">
                  <w:drawing>
                    <wp:inline distT="0" distB="0" distL="0" distR="0" wp14:anchorId="11E2E94C" wp14:editId="491CBB09">
                      <wp:extent cx="2807335" cy="511175"/>
                      <wp:effectExtent l="9525" t="9525" r="12065" b="12700"/>
                      <wp:docPr id="1" name="AutoShape 7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7335" cy="51054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DA66F47" w14:textId="77777777" w:rsidR="00F91BF1" w:rsidRDefault="00F91BF1" w:rsidP="00F91BF1">
                                  <w:pPr>
                                    <w:autoSpaceDN w:val="0"/>
                                    <w:snapToGrid w:val="0"/>
                                    <w:rPr>
                                      <w:rFonts w:ascii="ＭＳ 明朝" w:eastAsia="ＭＳ 明朝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明朝" w:eastAsia="ＭＳ 明朝" w:hint="eastAsia"/>
                                      <w:color w:val="000000"/>
                                    </w:rPr>
                                    <w:t>接道長さの</w:t>
                                  </w:r>
                                  <w:r w:rsidRPr="007B6287">
                                    <w:rPr>
                                      <w:rFonts w:ascii="ＭＳ 明朝" w:eastAsia="ＭＳ 明朝" w:hint="eastAsia"/>
                                      <w:color w:val="000000"/>
                                    </w:rPr>
                                    <w:t>総延長</w:t>
                                  </w:r>
                                  <w:r>
                                    <w:rPr>
                                      <w:rFonts w:ascii="ＭＳ 明朝" w:eastAsia="ＭＳ 明朝" w:hint="eastAsia"/>
                                      <w:color w:val="000000"/>
                                    </w:rPr>
                                    <w:t xml:space="preserve">　</w:t>
                                  </w:r>
                                  <w:r w:rsidRPr="007B6287">
                                    <w:rPr>
                                      <w:rFonts w:ascii="ＭＳ 明朝" w:eastAsia="ＭＳ 明朝" w:hint="eastAsia"/>
                                      <w:color w:val="000000"/>
                                    </w:rPr>
                                    <w:t xml:space="preserve">【　</w:t>
                                  </w:r>
                                  <w:r>
                                    <w:rPr>
                                      <w:rFonts w:ascii="ＭＳ 明朝" w:eastAsia="ＭＳ 明朝" w:hint="eastAsia"/>
                                      <w:color w:val="000000"/>
                                    </w:rPr>
                                    <w:t xml:space="preserve">　　</w:t>
                                  </w:r>
                                  <w:r w:rsidRPr="007B6287">
                                    <w:rPr>
                                      <w:rFonts w:ascii="ＭＳ 明朝" w:eastAsia="ＭＳ 明朝" w:hint="eastAsia"/>
                                      <w:color w:val="000000"/>
                                    </w:rPr>
                                    <w:t xml:space="preserve">　】ｍ</w:t>
                                  </w:r>
                                </w:p>
                                <w:p w14:paraId="1507BB5B" w14:textId="77777777" w:rsidR="00F91BF1" w:rsidRDefault="00F91BF1" w:rsidP="00F91BF1">
                                  <w:r w:rsidRPr="007B6287">
                                    <w:rPr>
                                      <w:rFonts w:ascii="ＭＳ 明朝" w:eastAsia="ＭＳ 明朝" w:hint="eastAsia"/>
                                      <w:color w:val="000000"/>
                                    </w:rPr>
                                    <w:t xml:space="preserve">歩道状空地の総延長【　</w:t>
                                  </w:r>
                                  <w:r>
                                    <w:rPr>
                                      <w:rFonts w:ascii="ＭＳ 明朝" w:eastAsia="ＭＳ 明朝" w:hint="eastAsia"/>
                                      <w:color w:val="000000"/>
                                    </w:rPr>
                                    <w:t xml:space="preserve">　　</w:t>
                                  </w:r>
                                  <w:r w:rsidRPr="007B6287">
                                    <w:rPr>
                                      <w:rFonts w:ascii="ＭＳ 明朝" w:eastAsia="ＭＳ 明朝" w:hint="eastAsia"/>
                                      <w:color w:val="000000"/>
                                    </w:rPr>
                                    <w:t xml:space="preserve">　】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1E2E94C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AutoShape 799" o:spid="_x0000_s1027" type="#_x0000_t186" style="width:221.05pt;height: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" strokeweight=".5pt">
                      <v:textbox style="mso-fit-shape-to-text:t" inset="5.85pt,.7pt,5.85pt,.7pt">
                        <w:txbxContent>
                          <w:p w14:paraId="1DA66F47" w14:textId="77777777" w:rsidR="00F91BF1" w:rsidRDefault="00F91BF1" w:rsidP="00F91BF1">
                            <w:pPr>
                              <w:autoSpaceDN w:val="0"/>
                              <w:snapToGrid w:val="0"/>
                              <w:rPr>
                                <w:rFonts w:ascii="ＭＳ 明朝" w:eastAsia="ＭＳ 明朝"/>
                                <w:color w:val="000000"/>
                              </w:rPr>
                            </w:pPr>
                            <w:r>
                              <w:rPr>
                                <w:rFonts w:ascii="ＭＳ 明朝" w:eastAsia="ＭＳ 明朝" w:hint="eastAsia"/>
                                <w:color w:val="000000"/>
                              </w:rPr>
                              <w:t>接道長さの</w:t>
                            </w:r>
                            <w:r w:rsidRPr="007B6287">
                              <w:rPr>
                                <w:rFonts w:ascii="ＭＳ 明朝" w:eastAsia="ＭＳ 明朝" w:hint="eastAsia"/>
                                <w:color w:val="000000"/>
                              </w:rPr>
                              <w:t>総延長</w:t>
                            </w:r>
                            <w:r>
                              <w:rPr>
                                <w:rFonts w:ascii="ＭＳ 明朝" w:eastAsia="ＭＳ 明朝" w:hint="eastAsia"/>
                                <w:color w:val="000000"/>
                              </w:rPr>
                              <w:t xml:space="preserve">　</w:t>
                            </w:r>
                            <w:r w:rsidRPr="007B6287">
                              <w:rPr>
                                <w:rFonts w:ascii="ＭＳ 明朝" w:eastAsia="ＭＳ 明朝" w:hint="eastAsia"/>
                                <w:color w:val="000000"/>
                              </w:rPr>
                              <w:t xml:space="preserve">【　</w:t>
                            </w:r>
                            <w:r>
                              <w:rPr>
                                <w:rFonts w:ascii="ＭＳ 明朝" w:eastAsia="ＭＳ 明朝" w:hint="eastAsia"/>
                                <w:color w:val="000000"/>
                              </w:rPr>
                              <w:t xml:space="preserve">　　</w:t>
                            </w:r>
                            <w:r w:rsidRPr="007B6287">
                              <w:rPr>
                                <w:rFonts w:ascii="ＭＳ 明朝" w:eastAsia="ＭＳ 明朝" w:hint="eastAsia"/>
                                <w:color w:val="000000"/>
                              </w:rPr>
                              <w:t xml:space="preserve">　】ｍ</w:t>
                            </w:r>
                          </w:p>
                          <w:p w14:paraId="1507BB5B" w14:textId="77777777" w:rsidR="00F91BF1" w:rsidRDefault="00F91BF1" w:rsidP="00F91BF1">
                            <w:r w:rsidRPr="007B6287">
                              <w:rPr>
                                <w:rFonts w:ascii="ＭＳ 明朝" w:eastAsia="ＭＳ 明朝" w:hint="eastAsia"/>
                                <w:color w:val="000000"/>
                              </w:rPr>
                              <w:t xml:space="preserve">歩道状空地の総延長【　</w:t>
                            </w:r>
                            <w:r>
                              <w:rPr>
                                <w:rFonts w:ascii="ＭＳ 明朝" w:eastAsia="ＭＳ 明朝" w:hint="eastAsia"/>
                                <w:color w:val="000000"/>
                              </w:rPr>
                              <w:t xml:space="preserve">　　</w:t>
                            </w:r>
                            <w:r w:rsidRPr="007B6287">
                              <w:rPr>
                                <w:rFonts w:ascii="ＭＳ 明朝" w:eastAsia="ＭＳ 明朝" w:hint="eastAsia"/>
                                <w:color w:val="000000"/>
                              </w:rPr>
                              <w:t xml:space="preserve">　】ｍ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0A2FE5">
              <w:rPr>
                <w:rFonts w:ascii="ＭＳ 明朝" w:eastAsia="ＭＳ 明朝" w:hint="eastAsia"/>
                <w:color w:val="000000"/>
              </w:rPr>
              <w:t xml:space="preserve">　・　無</w:t>
            </w:r>
          </w:p>
        </w:tc>
      </w:tr>
      <w:tr w:rsidR="00E4633A" w:rsidRPr="000A2FE5" w14:paraId="0AE41C5C" w14:textId="77777777" w:rsidTr="00DA686C">
        <w:trPr>
          <w:trHeight w:val="360"/>
        </w:trPr>
        <w:tc>
          <w:tcPr>
            <w:tcW w:w="2820" w:type="dxa"/>
            <w:vAlign w:val="center"/>
          </w:tcPr>
          <w:p w14:paraId="41F31192" w14:textId="7D014F52" w:rsidR="00E4633A" w:rsidRPr="000A2FE5" w:rsidRDefault="00E4633A" w:rsidP="00C872CE">
            <w:pPr>
              <w:autoSpaceDN w:val="0"/>
              <w:snapToGrid w:val="0"/>
              <w:ind w:left="35"/>
              <w:jc w:val="center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防災倉庫</w:t>
            </w:r>
            <w:r w:rsidR="00D14FF6" w:rsidRPr="000A2FE5">
              <w:rPr>
                <w:rFonts w:ascii="ＭＳ 明朝" w:eastAsia="ＭＳ 明朝" w:hint="eastAsia"/>
                <w:color w:val="000000"/>
                <w:u w:color="00B0F0"/>
              </w:rPr>
              <w:t>等</w:t>
            </w:r>
          </w:p>
        </w:tc>
        <w:tc>
          <w:tcPr>
            <w:tcW w:w="6535" w:type="dxa"/>
            <w:gridSpan w:val="4"/>
            <w:vAlign w:val="center"/>
          </w:tcPr>
          <w:p w14:paraId="24F5F5D1" w14:textId="77777777" w:rsidR="00E4633A" w:rsidRPr="000A2FE5" w:rsidRDefault="00E4633A" w:rsidP="00BD134B">
            <w:pPr>
              <w:autoSpaceDN w:val="0"/>
              <w:snapToGrid w:val="0"/>
              <w:jc w:val="center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有　・　無</w:t>
            </w:r>
          </w:p>
        </w:tc>
      </w:tr>
      <w:tr w:rsidR="00A4625F" w:rsidRPr="000A2FE5" w14:paraId="4E26E5F7" w14:textId="77777777" w:rsidTr="00DA686C">
        <w:trPr>
          <w:trHeight w:val="360"/>
        </w:trPr>
        <w:tc>
          <w:tcPr>
            <w:tcW w:w="2820" w:type="dxa"/>
            <w:vAlign w:val="center"/>
          </w:tcPr>
          <w:p w14:paraId="6C20A932" w14:textId="77777777" w:rsidR="00A4625F" w:rsidRPr="000A2FE5" w:rsidRDefault="00A4625F" w:rsidP="00E357E2">
            <w:pPr>
              <w:autoSpaceDN w:val="0"/>
              <w:snapToGrid w:val="0"/>
              <w:jc w:val="center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バス停留所の整備等</w:t>
            </w:r>
          </w:p>
        </w:tc>
        <w:tc>
          <w:tcPr>
            <w:tcW w:w="2453" w:type="dxa"/>
            <w:gridSpan w:val="2"/>
            <w:vAlign w:val="center"/>
          </w:tcPr>
          <w:p w14:paraId="3C07D0B6" w14:textId="77777777" w:rsidR="00A4625F" w:rsidRPr="000A2FE5" w:rsidRDefault="00A4625F" w:rsidP="00CE5964">
            <w:pPr>
              <w:autoSpaceDN w:val="0"/>
              <w:snapToGrid w:val="0"/>
              <w:jc w:val="center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有　・　無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12DE9F2D" w14:textId="77777777" w:rsidR="00A4625F" w:rsidRPr="000A2FE5" w:rsidRDefault="00A4625F" w:rsidP="00C872CE">
            <w:pPr>
              <w:autoSpaceDN w:val="0"/>
              <w:snapToGrid w:val="0"/>
              <w:spacing w:line="220" w:lineRule="exact"/>
              <w:rPr>
                <w:rFonts w:ascii="ＭＳ 明朝" w:eastAsia="ＭＳ 明朝"/>
                <w:color w:val="000000"/>
                <w:sz w:val="22"/>
                <w:szCs w:val="22"/>
              </w:rPr>
            </w:pPr>
            <w:r w:rsidRPr="000A2FE5">
              <w:rPr>
                <w:rFonts w:ascii="ＭＳ 明朝" w:eastAsia="ＭＳ 明朝" w:hint="eastAsia"/>
                <w:color w:val="000000"/>
                <w:sz w:val="22"/>
                <w:szCs w:val="22"/>
              </w:rPr>
              <w:t xml:space="preserve">有りの場合　</w:t>
            </w:r>
          </w:p>
          <w:p w14:paraId="018D38A6" w14:textId="77777777" w:rsidR="00A4625F" w:rsidRPr="000A2FE5" w:rsidRDefault="00A4625F" w:rsidP="00C872CE">
            <w:pPr>
              <w:autoSpaceDN w:val="0"/>
              <w:snapToGrid w:val="0"/>
              <w:spacing w:line="220" w:lineRule="exact"/>
              <w:rPr>
                <w:rFonts w:ascii="ＭＳ 明朝" w:eastAsia="ＭＳ 明朝"/>
                <w:color w:val="000000"/>
                <w:sz w:val="22"/>
                <w:szCs w:val="22"/>
              </w:rPr>
            </w:pPr>
            <w:r w:rsidRPr="000A2FE5">
              <w:rPr>
                <w:rFonts w:ascii="ＭＳ 明朝" w:eastAsia="ＭＳ 明朝" w:hint="eastAsia"/>
                <w:color w:val="000000"/>
                <w:spacing w:val="36"/>
                <w:kern w:val="0"/>
                <w:sz w:val="22"/>
                <w:szCs w:val="22"/>
                <w:fitText w:val="1100" w:id="1725692421"/>
              </w:rPr>
              <w:t>整備内</w:t>
            </w:r>
            <w:r w:rsidRPr="000A2FE5">
              <w:rPr>
                <w:rFonts w:ascii="ＭＳ 明朝" w:eastAsia="ＭＳ 明朝" w:hint="eastAsia"/>
                <w:color w:val="000000"/>
                <w:spacing w:val="2"/>
                <w:kern w:val="0"/>
                <w:sz w:val="22"/>
                <w:szCs w:val="22"/>
                <w:fitText w:val="1100" w:id="1725692421"/>
              </w:rPr>
              <w:t>容</w:t>
            </w:r>
            <w:r w:rsidRPr="000A2FE5">
              <w:rPr>
                <w:rFonts w:ascii="ＭＳ 明朝" w:eastAsia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642" w:type="dxa"/>
            <w:tcBorders>
              <w:left w:val="nil"/>
            </w:tcBorders>
            <w:vAlign w:val="center"/>
          </w:tcPr>
          <w:p w14:paraId="21C2EDBB" w14:textId="77777777" w:rsidR="00A4625F" w:rsidRPr="000A2FE5" w:rsidRDefault="00A4625F" w:rsidP="00CE5964">
            <w:pPr>
              <w:autoSpaceDN w:val="0"/>
              <w:snapToGrid w:val="0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【　　　　　　　】</w:t>
            </w:r>
          </w:p>
        </w:tc>
      </w:tr>
      <w:tr w:rsidR="00DA686C" w:rsidRPr="000A2FE5" w14:paraId="548177F7" w14:textId="1FA5B4CA" w:rsidTr="00DA686C">
        <w:trPr>
          <w:trHeight w:val="360"/>
        </w:trPr>
        <w:tc>
          <w:tcPr>
            <w:tcW w:w="4102" w:type="dxa"/>
            <w:gridSpan w:val="2"/>
            <w:tcBorders>
              <w:right w:val="single" w:sz="4" w:space="0" w:color="auto"/>
            </w:tcBorders>
            <w:vAlign w:val="center"/>
          </w:tcPr>
          <w:p w14:paraId="45512190" w14:textId="21A894C6" w:rsidR="00DA686C" w:rsidRPr="000A2FE5" w:rsidRDefault="00DA686C" w:rsidP="00CE5964">
            <w:pPr>
              <w:autoSpaceDN w:val="0"/>
              <w:snapToGrid w:val="0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トイレに代用できるマンホール設置</w:t>
            </w:r>
          </w:p>
        </w:tc>
        <w:tc>
          <w:tcPr>
            <w:tcW w:w="5253" w:type="dxa"/>
            <w:gridSpan w:val="3"/>
            <w:tcBorders>
              <w:left w:val="single" w:sz="4" w:space="0" w:color="auto"/>
            </w:tcBorders>
            <w:vAlign w:val="center"/>
          </w:tcPr>
          <w:p w14:paraId="33156866" w14:textId="77777777" w:rsidR="00DA686C" w:rsidRPr="000A2FE5" w:rsidRDefault="00DA686C" w:rsidP="00DA686C">
            <w:pPr>
              <w:autoSpaceDN w:val="0"/>
              <w:snapToGrid w:val="0"/>
              <w:ind w:left="451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有【　　　　　　　　】個　・　無</w:t>
            </w:r>
          </w:p>
        </w:tc>
      </w:tr>
      <w:tr w:rsidR="00A4625F" w:rsidRPr="000A2FE5" w14:paraId="19AF34CD" w14:textId="77777777" w:rsidTr="00A17EAF">
        <w:trPr>
          <w:trHeight w:val="360"/>
        </w:trPr>
        <w:tc>
          <w:tcPr>
            <w:tcW w:w="9355" w:type="dxa"/>
            <w:gridSpan w:val="5"/>
            <w:vAlign w:val="center"/>
          </w:tcPr>
          <w:p w14:paraId="7E115C4B" w14:textId="77777777" w:rsidR="00E4633A" w:rsidRPr="000A2FE5" w:rsidRDefault="00A4625F" w:rsidP="00E4633A">
            <w:pPr>
              <w:autoSpaceDN w:val="0"/>
              <w:snapToGrid w:val="0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落下物防止措置</w:t>
            </w:r>
          </w:p>
          <w:p w14:paraId="7A561127" w14:textId="77777777" w:rsidR="00A47918" w:rsidRPr="000A2FE5" w:rsidRDefault="00A47918" w:rsidP="00E4633A">
            <w:pPr>
              <w:autoSpaceDN w:val="0"/>
              <w:snapToGrid w:val="0"/>
              <w:rPr>
                <w:rFonts w:ascii="ＭＳ 明朝" w:eastAsia="ＭＳ 明朝"/>
                <w:color w:val="000000"/>
              </w:rPr>
            </w:pPr>
          </w:p>
          <w:p w14:paraId="05E412BB" w14:textId="0ECA1A0D" w:rsidR="00A47918" w:rsidRPr="000A2FE5" w:rsidRDefault="00A47918" w:rsidP="00E4633A">
            <w:pPr>
              <w:autoSpaceDN w:val="0"/>
              <w:snapToGrid w:val="0"/>
              <w:rPr>
                <w:rFonts w:ascii="ＭＳ 明朝" w:eastAsia="ＭＳ 明朝"/>
                <w:color w:val="000000"/>
              </w:rPr>
            </w:pPr>
          </w:p>
        </w:tc>
      </w:tr>
      <w:tr w:rsidR="00A4625F" w:rsidRPr="000A2FE5" w14:paraId="3DE956A3" w14:textId="77777777" w:rsidTr="00A17EAF">
        <w:trPr>
          <w:trHeight w:val="360"/>
        </w:trPr>
        <w:tc>
          <w:tcPr>
            <w:tcW w:w="9355" w:type="dxa"/>
            <w:gridSpan w:val="5"/>
            <w:vAlign w:val="center"/>
          </w:tcPr>
          <w:p w14:paraId="7D258B7C" w14:textId="77777777" w:rsidR="00E4633A" w:rsidRPr="000A2FE5" w:rsidRDefault="00A4625F" w:rsidP="00E4633A">
            <w:pPr>
              <w:autoSpaceDN w:val="0"/>
              <w:snapToGrid w:val="0"/>
              <w:rPr>
                <w:rFonts w:ascii="ＭＳ 明朝" w:eastAsia="ＭＳ 明朝"/>
                <w:color w:val="000000"/>
              </w:rPr>
            </w:pPr>
            <w:r w:rsidRPr="000A2FE5">
              <w:rPr>
                <w:rFonts w:ascii="ＭＳ 明朝" w:eastAsia="ＭＳ 明朝" w:hint="eastAsia"/>
                <w:color w:val="000000"/>
              </w:rPr>
              <w:t>気流の変化に対する抑制措置</w:t>
            </w:r>
          </w:p>
          <w:p w14:paraId="519651B9" w14:textId="77777777" w:rsidR="00A47918" w:rsidRPr="000A2FE5" w:rsidRDefault="00A47918" w:rsidP="00E4633A">
            <w:pPr>
              <w:autoSpaceDN w:val="0"/>
              <w:snapToGrid w:val="0"/>
              <w:rPr>
                <w:rFonts w:ascii="ＭＳ 明朝" w:eastAsia="ＭＳ 明朝"/>
                <w:color w:val="000000"/>
              </w:rPr>
            </w:pPr>
          </w:p>
          <w:p w14:paraId="71895E08" w14:textId="2464FEF9" w:rsidR="00A47918" w:rsidRPr="000A2FE5" w:rsidRDefault="00A47918" w:rsidP="00E4633A">
            <w:pPr>
              <w:autoSpaceDN w:val="0"/>
              <w:snapToGrid w:val="0"/>
              <w:rPr>
                <w:rFonts w:ascii="ＭＳ 明朝" w:eastAsia="ＭＳ 明朝"/>
                <w:color w:val="000000"/>
              </w:rPr>
            </w:pPr>
          </w:p>
        </w:tc>
      </w:tr>
    </w:tbl>
    <w:p w14:paraId="3BAD7D43" w14:textId="77777777" w:rsidR="00C066EA" w:rsidRPr="000A2FE5" w:rsidRDefault="00C066EA" w:rsidP="00062886">
      <w:pPr>
        <w:autoSpaceDN w:val="0"/>
        <w:snapToGrid w:val="0"/>
        <w:spacing w:line="20" w:lineRule="exact"/>
        <w:rPr>
          <w:rFonts w:hAnsi="HG丸ｺﾞｼｯｸM-PRO"/>
          <w:sz w:val="18"/>
        </w:rPr>
      </w:pPr>
    </w:p>
    <w:sectPr w:rsidR="00C066EA" w:rsidRPr="000A2FE5" w:rsidSect="009B0BDE">
      <w:footerReference w:type="default" r:id="rId8"/>
      <w:pgSz w:w="11906" w:h="16838" w:code="9"/>
      <w:pgMar w:top="680" w:right="1162" w:bottom="454" w:left="1162" w:header="0" w:footer="0" w:gutter="0"/>
      <w:pgNumType w:start="1"/>
      <w:cols w:space="425"/>
      <w:docGrid w:type="linesAndChars" w:linePitch="418" w:charSpace="-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1D847" w14:textId="77777777" w:rsidR="00814DE2" w:rsidRDefault="00814DE2">
      <w:r>
        <w:separator/>
      </w:r>
    </w:p>
  </w:endnote>
  <w:endnote w:type="continuationSeparator" w:id="0">
    <w:p w14:paraId="13B9D242" w14:textId="77777777" w:rsidR="00814DE2" w:rsidRDefault="0081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太丸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137E2" w14:textId="416789A5" w:rsidR="007D7BEA" w:rsidRDefault="009B0BDE">
    <w:pPr>
      <w:pStyle w:val="a4"/>
      <w:jc w:val="center"/>
    </w:pPr>
    <w:r>
      <w:rPr>
        <w:rFonts w:hint="eastAsia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2CE52" w14:textId="77777777" w:rsidR="00814DE2" w:rsidRDefault="00814DE2">
      <w:r>
        <w:separator/>
      </w:r>
    </w:p>
  </w:footnote>
  <w:footnote w:type="continuationSeparator" w:id="0">
    <w:p w14:paraId="115EEBB5" w14:textId="77777777" w:rsidR="00814DE2" w:rsidRDefault="00814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0A16"/>
    <w:multiLevelType w:val="hybridMultilevel"/>
    <w:tmpl w:val="07FED7BC"/>
    <w:lvl w:ilvl="0" w:tplc="A0742FC6">
      <w:start w:val="1"/>
      <w:numFmt w:val="decimalFullWidth"/>
      <w:lvlText w:val="%1．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8E2A8E"/>
    <w:multiLevelType w:val="hybridMultilevel"/>
    <w:tmpl w:val="10A8564C"/>
    <w:lvl w:ilvl="0" w:tplc="C818EF5A">
      <w:start w:val="1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156BC0"/>
    <w:multiLevelType w:val="hybridMultilevel"/>
    <w:tmpl w:val="94FAE9F6"/>
    <w:lvl w:ilvl="0" w:tplc="92EC0CFC">
      <w:start w:val="10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840"/>
  <w:drawingGridHorizontalSpacing w:val="120"/>
  <w:drawingGridVerticalSpacing w:val="20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e6e6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BB1"/>
    <w:rsid w:val="00027A5C"/>
    <w:rsid w:val="0003427F"/>
    <w:rsid w:val="00042F4F"/>
    <w:rsid w:val="00047D74"/>
    <w:rsid w:val="00051271"/>
    <w:rsid w:val="00057662"/>
    <w:rsid w:val="00060149"/>
    <w:rsid w:val="00061016"/>
    <w:rsid w:val="00062886"/>
    <w:rsid w:val="0006564C"/>
    <w:rsid w:val="000720DD"/>
    <w:rsid w:val="00082504"/>
    <w:rsid w:val="000904C3"/>
    <w:rsid w:val="00096978"/>
    <w:rsid w:val="000A279B"/>
    <w:rsid w:val="000A2FE5"/>
    <w:rsid w:val="000B13EE"/>
    <w:rsid w:val="000B66AD"/>
    <w:rsid w:val="000E1701"/>
    <w:rsid w:val="000E49C2"/>
    <w:rsid w:val="000F3296"/>
    <w:rsid w:val="001112CF"/>
    <w:rsid w:val="00111D69"/>
    <w:rsid w:val="001325B9"/>
    <w:rsid w:val="00140A4D"/>
    <w:rsid w:val="00140F35"/>
    <w:rsid w:val="001606D7"/>
    <w:rsid w:val="001735B7"/>
    <w:rsid w:val="001751B3"/>
    <w:rsid w:val="00192DDD"/>
    <w:rsid w:val="00196D49"/>
    <w:rsid w:val="001B6918"/>
    <w:rsid w:val="001C3D50"/>
    <w:rsid w:val="001E02F7"/>
    <w:rsid w:val="00221E3E"/>
    <w:rsid w:val="0023662F"/>
    <w:rsid w:val="002478AB"/>
    <w:rsid w:val="00247ACB"/>
    <w:rsid w:val="0025075A"/>
    <w:rsid w:val="002572F2"/>
    <w:rsid w:val="0026003E"/>
    <w:rsid w:val="002B7E44"/>
    <w:rsid w:val="002C083E"/>
    <w:rsid w:val="002C10F5"/>
    <w:rsid w:val="002C41B2"/>
    <w:rsid w:val="002C54C9"/>
    <w:rsid w:val="002D7C92"/>
    <w:rsid w:val="002E4635"/>
    <w:rsid w:val="002E501E"/>
    <w:rsid w:val="00303612"/>
    <w:rsid w:val="00303CED"/>
    <w:rsid w:val="00321ED8"/>
    <w:rsid w:val="00351F20"/>
    <w:rsid w:val="003570FA"/>
    <w:rsid w:val="00364962"/>
    <w:rsid w:val="0037148D"/>
    <w:rsid w:val="0039069C"/>
    <w:rsid w:val="003957A3"/>
    <w:rsid w:val="003C00B5"/>
    <w:rsid w:val="003D38CA"/>
    <w:rsid w:val="003D5575"/>
    <w:rsid w:val="003E6B8B"/>
    <w:rsid w:val="003F6C2C"/>
    <w:rsid w:val="00412A72"/>
    <w:rsid w:val="0041371E"/>
    <w:rsid w:val="00425DB6"/>
    <w:rsid w:val="00437717"/>
    <w:rsid w:val="0044024C"/>
    <w:rsid w:val="00441A2D"/>
    <w:rsid w:val="004461A8"/>
    <w:rsid w:val="00447A5E"/>
    <w:rsid w:val="004544AE"/>
    <w:rsid w:val="00472DDD"/>
    <w:rsid w:val="004A1DD5"/>
    <w:rsid w:val="004B305F"/>
    <w:rsid w:val="004B57C1"/>
    <w:rsid w:val="004C14EA"/>
    <w:rsid w:val="004D0C3B"/>
    <w:rsid w:val="004D2FF9"/>
    <w:rsid w:val="004F0568"/>
    <w:rsid w:val="004F7C39"/>
    <w:rsid w:val="005264DD"/>
    <w:rsid w:val="005414AC"/>
    <w:rsid w:val="00544832"/>
    <w:rsid w:val="00546AB8"/>
    <w:rsid w:val="0055240F"/>
    <w:rsid w:val="0056312F"/>
    <w:rsid w:val="00564937"/>
    <w:rsid w:val="005701F6"/>
    <w:rsid w:val="00574A60"/>
    <w:rsid w:val="005758E0"/>
    <w:rsid w:val="00575B58"/>
    <w:rsid w:val="0057738B"/>
    <w:rsid w:val="005D24CC"/>
    <w:rsid w:val="005D4215"/>
    <w:rsid w:val="005E1FD3"/>
    <w:rsid w:val="005E229D"/>
    <w:rsid w:val="005F2613"/>
    <w:rsid w:val="006134FE"/>
    <w:rsid w:val="0061435C"/>
    <w:rsid w:val="00621242"/>
    <w:rsid w:val="00631B1E"/>
    <w:rsid w:val="00666609"/>
    <w:rsid w:val="00677CB5"/>
    <w:rsid w:val="006B0F52"/>
    <w:rsid w:val="006E5714"/>
    <w:rsid w:val="0073092B"/>
    <w:rsid w:val="007328F4"/>
    <w:rsid w:val="00746ECD"/>
    <w:rsid w:val="007660B6"/>
    <w:rsid w:val="0077760F"/>
    <w:rsid w:val="007976F4"/>
    <w:rsid w:val="007B216B"/>
    <w:rsid w:val="007B6287"/>
    <w:rsid w:val="007C10DD"/>
    <w:rsid w:val="007D5E7D"/>
    <w:rsid w:val="007D7BEA"/>
    <w:rsid w:val="008148CB"/>
    <w:rsid w:val="00814DE2"/>
    <w:rsid w:val="008500B4"/>
    <w:rsid w:val="008509E4"/>
    <w:rsid w:val="00854B20"/>
    <w:rsid w:val="008638AD"/>
    <w:rsid w:val="008708C6"/>
    <w:rsid w:val="00876EC9"/>
    <w:rsid w:val="008A725D"/>
    <w:rsid w:val="008B1A59"/>
    <w:rsid w:val="008D6BB1"/>
    <w:rsid w:val="008F19CF"/>
    <w:rsid w:val="008F5557"/>
    <w:rsid w:val="009103F0"/>
    <w:rsid w:val="00910852"/>
    <w:rsid w:val="009152BD"/>
    <w:rsid w:val="00923114"/>
    <w:rsid w:val="009551F5"/>
    <w:rsid w:val="00962F85"/>
    <w:rsid w:val="00964976"/>
    <w:rsid w:val="00970DB2"/>
    <w:rsid w:val="00975130"/>
    <w:rsid w:val="00980888"/>
    <w:rsid w:val="00983825"/>
    <w:rsid w:val="009847A7"/>
    <w:rsid w:val="00995110"/>
    <w:rsid w:val="009B0524"/>
    <w:rsid w:val="009B0BDE"/>
    <w:rsid w:val="009B2F72"/>
    <w:rsid w:val="009B45E9"/>
    <w:rsid w:val="009B7349"/>
    <w:rsid w:val="009D3BAD"/>
    <w:rsid w:val="009E32DF"/>
    <w:rsid w:val="009F271A"/>
    <w:rsid w:val="009F4387"/>
    <w:rsid w:val="00A17EAF"/>
    <w:rsid w:val="00A40945"/>
    <w:rsid w:val="00A415E4"/>
    <w:rsid w:val="00A45D2A"/>
    <w:rsid w:val="00A4625F"/>
    <w:rsid w:val="00A47918"/>
    <w:rsid w:val="00A47A31"/>
    <w:rsid w:val="00A85018"/>
    <w:rsid w:val="00AA259A"/>
    <w:rsid w:val="00AA40BB"/>
    <w:rsid w:val="00AB39F6"/>
    <w:rsid w:val="00AB53F7"/>
    <w:rsid w:val="00AF0DA5"/>
    <w:rsid w:val="00B00CFF"/>
    <w:rsid w:val="00B05D98"/>
    <w:rsid w:val="00B15F0D"/>
    <w:rsid w:val="00B4747B"/>
    <w:rsid w:val="00BB4154"/>
    <w:rsid w:val="00BC4337"/>
    <w:rsid w:val="00BD134B"/>
    <w:rsid w:val="00BD13BD"/>
    <w:rsid w:val="00BE48C5"/>
    <w:rsid w:val="00BE6384"/>
    <w:rsid w:val="00C05140"/>
    <w:rsid w:val="00C066EA"/>
    <w:rsid w:val="00C1499A"/>
    <w:rsid w:val="00C2207D"/>
    <w:rsid w:val="00C27AD1"/>
    <w:rsid w:val="00C30881"/>
    <w:rsid w:val="00C309C2"/>
    <w:rsid w:val="00C46B34"/>
    <w:rsid w:val="00C50467"/>
    <w:rsid w:val="00C700AF"/>
    <w:rsid w:val="00C872CE"/>
    <w:rsid w:val="00CC3C99"/>
    <w:rsid w:val="00CD1626"/>
    <w:rsid w:val="00CE0957"/>
    <w:rsid w:val="00CE5964"/>
    <w:rsid w:val="00CF2190"/>
    <w:rsid w:val="00CF5972"/>
    <w:rsid w:val="00D114E2"/>
    <w:rsid w:val="00D14FF6"/>
    <w:rsid w:val="00D161E1"/>
    <w:rsid w:val="00D350F1"/>
    <w:rsid w:val="00D66BC2"/>
    <w:rsid w:val="00D8697F"/>
    <w:rsid w:val="00DA2778"/>
    <w:rsid w:val="00DA423D"/>
    <w:rsid w:val="00DA686C"/>
    <w:rsid w:val="00DB714D"/>
    <w:rsid w:val="00DC6C9C"/>
    <w:rsid w:val="00DD7B9A"/>
    <w:rsid w:val="00DE51F5"/>
    <w:rsid w:val="00E12ED4"/>
    <w:rsid w:val="00E357E2"/>
    <w:rsid w:val="00E42697"/>
    <w:rsid w:val="00E4633A"/>
    <w:rsid w:val="00E5317D"/>
    <w:rsid w:val="00E73852"/>
    <w:rsid w:val="00E773E5"/>
    <w:rsid w:val="00E916DB"/>
    <w:rsid w:val="00E957A9"/>
    <w:rsid w:val="00EA2CD5"/>
    <w:rsid w:val="00EE750C"/>
    <w:rsid w:val="00EF0B75"/>
    <w:rsid w:val="00EF0F94"/>
    <w:rsid w:val="00F00F22"/>
    <w:rsid w:val="00F223DF"/>
    <w:rsid w:val="00F26670"/>
    <w:rsid w:val="00F427B8"/>
    <w:rsid w:val="00F557F2"/>
    <w:rsid w:val="00F71691"/>
    <w:rsid w:val="00F84A65"/>
    <w:rsid w:val="00F91BF1"/>
    <w:rsid w:val="00FA561B"/>
    <w:rsid w:val="00FA6464"/>
    <w:rsid w:val="00FC5F4C"/>
    <w:rsid w:val="00FD4847"/>
    <w:rsid w:val="00FE1625"/>
    <w:rsid w:val="00FE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e6e6e6"/>
    </o:shapedefaults>
    <o:shapelayout v:ext="edit">
      <o:idmap v:ext="edit" data="2"/>
    </o:shapelayout>
  </w:shapeDefaults>
  <w:decimalSymbol w:val="."/>
  <w:listSeparator w:val=","/>
  <w14:docId w14:val="2B77E42A"/>
  <w15:docId w15:val="{247375C6-B8B7-47B3-A95C-BCE13A3C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9C2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4800"/>
      </w:tabs>
      <w:spacing w:line="480" w:lineRule="exact"/>
      <w:outlineLvl w:val="0"/>
    </w:pPr>
    <w:rPr>
      <w:rFonts w:ascii="ＤＦ太丸ゴシック体" w:eastAsia="ＤＦ太丸ゴシック体" w:hAnsi="Arial"/>
      <w:sz w:val="4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ＤＦ太丸ゴシック体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  <w:rPr>
      <w:rFonts w:ascii="ＭＳ 明朝" w:eastAsia="ＭＳ 明朝" w:hAnsi="ＭＳ 明朝"/>
      <w:sz w:val="22"/>
      <w:szCs w:val="22"/>
    </w:rPr>
  </w:style>
  <w:style w:type="paragraph" w:styleId="a7">
    <w:name w:val="Closing"/>
    <w:basedOn w:val="a"/>
    <w:pPr>
      <w:jc w:val="right"/>
    </w:pPr>
    <w:rPr>
      <w:rFonts w:ascii="ＭＳ 明朝" w:eastAsia="ＭＳ 明朝" w:hAnsi="ＭＳ 明朝"/>
      <w:sz w:val="22"/>
      <w:szCs w:val="22"/>
    </w:rPr>
  </w:style>
  <w:style w:type="paragraph" w:styleId="a8">
    <w:name w:val="Body Text Indent"/>
    <w:basedOn w:val="a"/>
    <w:pPr>
      <w:autoSpaceDN w:val="0"/>
      <w:adjustRightInd w:val="0"/>
      <w:spacing w:line="320" w:lineRule="exact"/>
      <w:ind w:left="200" w:hangingChars="100" w:hanging="200"/>
    </w:pPr>
    <w:rPr>
      <w:sz w:val="20"/>
    </w:rPr>
  </w:style>
  <w:style w:type="paragraph" w:styleId="20">
    <w:name w:val="Body Text Indent 2"/>
    <w:basedOn w:val="a"/>
    <w:pPr>
      <w:autoSpaceDN w:val="0"/>
      <w:adjustRightInd w:val="0"/>
      <w:spacing w:line="320" w:lineRule="exact"/>
      <w:ind w:leftChars="200" w:left="680" w:hangingChars="100" w:hanging="200"/>
    </w:pPr>
    <w:rPr>
      <w:sz w:val="20"/>
    </w:rPr>
  </w:style>
  <w:style w:type="paragraph" w:styleId="3">
    <w:name w:val="Body Text Indent 3"/>
    <w:basedOn w:val="a"/>
    <w:pPr>
      <w:autoSpaceDN w:val="0"/>
      <w:adjustRightInd w:val="0"/>
      <w:spacing w:line="320" w:lineRule="exact"/>
      <w:ind w:leftChars="200" w:left="480"/>
    </w:pPr>
    <w:rPr>
      <w:sz w:val="20"/>
    </w:rPr>
  </w:style>
  <w:style w:type="character" w:styleId="a9">
    <w:name w:val="line number"/>
    <w:basedOn w:val="a0"/>
  </w:style>
  <w:style w:type="table" w:styleId="aa">
    <w:name w:val="Table Grid"/>
    <w:basedOn w:val="a1"/>
    <w:rsid w:val="00E91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rsid w:val="005E1FD3"/>
    <w:rPr>
      <w:sz w:val="16"/>
      <w:szCs w:val="16"/>
    </w:rPr>
  </w:style>
  <w:style w:type="character" w:customStyle="1" w:styleId="31">
    <w:name w:val="本文 3 (文字)"/>
    <w:link w:val="30"/>
    <w:rsid w:val="005E1FD3"/>
    <w:rPr>
      <w:rFonts w:ascii="HG丸ｺﾞｼｯｸM-PRO" w:eastAsia="HG丸ｺﾞｼｯｸM-PRO"/>
      <w:kern w:val="2"/>
      <w:sz w:val="16"/>
      <w:szCs w:val="16"/>
    </w:rPr>
  </w:style>
  <w:style w:type="paragraph" w:styleId="ab">
    <w:name w:val="Body Text"/>
    <w:basedOn w:val="a"/>
    <w:link w:val="ac"/>
    <w:rsid w:val="00FC5F4C"/>
    <w:rPr>
      <w:rFonts w:ascii="ＭＳ ゴシック" w:eastAsia="ＭＳ ゴシック"/>
      <w:sz w:val="20"/>
    </w:rPr>
  </w:style>
  <w:style w:type="character" w:customStyle="1" w:styleId="ac">
    <w:name w:val="本文 (文字)"/>
    <w:link w:val="ab"/>
    <w:rsid w:val="00FC5F4C"/>
    <w:rPr>
      <w:rFonts w:ascii="ＭＳ ゴシック" w:eastAsia="ＭＳ ゴシック"/>
      <w:kern w:val="2"/>
      <w:szCs w:val="24"/>
    </w:rPr>
  </w:style>
  <w:style w:type="paragraph" w:styleId="21">
    <w:name w:val="Body Text 2"/>
    <w:basedOn w:val="a"/>
    <w:link w:val="22"/>
    <w:rsid w:val="00FC5F4C"/>
    <w:pPr>
      <w:spacing w:line="240" w:lineRule="exact"/>
    </w:pPr>
    <w:rPr>
      <w:rFonts w:ascii="ＭＳ ゴシック" w:eastAsia="ＭＳ ゴシック" w:hAnsi="ＭＳ ゴシック"/>
      <w:sz w:val="16"/>
    </w:rPr>
  </w:style>
  <w:style w:type="character" w:customStyle="1" w:styleId="22">
    <w:name w:val="本文 2 (文字)"/>
    <w:link w:val="21"/>
    <w:rsid w:val="00FC5F4C"/>
    <w:rPr>
      <w:rFonts w:ascii="ＭＳ ゴシック" w:eastAsia="ＭＳ ゴシック" w:hAnsi="ＭＳ ゴシック"/>
      <w:kern w:val="2"/>
      <w:sz w:val="16"/>
      <w:szCs w:val="24"/>
    </w:rPr>
  </w:style>
  <w:style w:type="paragraph" w:styleId="ad">
    <w:name w:val="Balloon Text"/>
    <w:basedOn w:val="a"/>
    <w:link w:val="ae"/>
    <w:rsid w:val="007D7BE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7D7BEA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basedOn w:val="a0"/>
    <w:semiHidden/>
    <w:unhideWhenUsed/>
    <w:rsid w:val="00DD7B9A"/>
    <w:rPr>
      <w:sz w:val="18"/>
      <w:szCs w:val="18"/>
    </w:rPr>
  </w:style>
  <w:style w:type="paragraph" w:styleId="af0">
    <w:name w:val="annotation text"/>
    <w:basedOn w:val="a"/>
    <w:link w:val="af1"/>
    <w:unhideWhenUsed/>
    <w:rsid w:val="00DD7B9A"/>
    <w:pPr>
      <w:jc w:val="left"/>
    </w:pPr>
  </w:style>
  <w:style w:type="character" w:customStyle="1" w:styleId="af1">
    <w:name w:val="コメント文字列 (文字)"/>
    <w:basedOn w:val="a0"/>
    <w:link w:val="af0"/>
    <w:rsid w:val="00DD7B9A"/>
    <w:rPr>
      <w:rFonts w:ascii="HG丸ｺﾞｼｯｸM-PRO" w:eastAsia="HG丸ｺﾞｼｯｸM-PRO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DD7B9A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DD7B9A"/>
    <w:rPr>
      <w:rFonts w:ascii="HG丸ｺﾞｼｯｸM-PRO" w:eastAsia="HG丸ｺﾞｼｯｸM-PRO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C38E9-7E1F-4240-88F0-DA5BB7FC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019</Words>
  <Characters>612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　　次</vt:lpstr>
      <vt:lpstr>目　　　次</vt:lpstr>
    </vt:vector>
  </TitlesOfParts>
  <Company>制作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次</dc:title>
  <dc:creator>あらい印刷</dc:creator>
  <cp:lastModifiedBy>内田　香子</cp:lastModifiedBy>
  <cp:revision>26</cp:revision>
  <cp:lastPrinted>2023-02-20T05:44:00Z</cp:lastPrinted>
  <dcterms:created xsi:type="dcterms:W3CDTF">2023-10-13T07:53:00Z</dcterms:created>
  <dcterms:modified xsi:type="dcterms:W3CDTF">2024-03-01T00:26:00Z</dcterms:modified>
</cp:coreProperties>
</file>